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BCC" w:rsidRDefault="00757501" w:rsidP="005F51DC">
      <w:pPr>
        <w:pStyle w:val="aa"/>
        <w:widowControl w:val="0"/>
        <w:suppressAutoHyphens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51DC">
        <w:rPr>
          <w:rFonts w:ascii="Times New Roman" w:eastAsia="Times New Roman" w:hAnsi="Times New Roman" w:cs="Times New Roman"/>
          <w:b/>
          <w:bCs/>
          <w:sz w:val="28"/>
          <w:szCs w:val="28"/>
        </w:rPr>
        <w:t>Волонтерский центр «Респект»</w:t>
      </w:r>
    </w:p>
    <w:p w:rsidR="006521FE" w:rsidRDefault="006521FE" w:rsidP="006521FE">
      <w:pPr>
        <w:pStyle w:val="aa"/>
        <w:widowControl w:val="0"/>
        <w:suppressAutoHyphens/>
        <w:spacing w:after="0" w:line="240" w:lineRule="auto"/>
        <w:ind w:left="78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21FE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кладчик: Исакова Е.А. – </w:t>
      </w:r>
    </w:p>
    <w:p w:rsidR="006521FE" w:rsidRDefault="006521FE" w:rsidP="006521FE">
      <w:pPr>
        <w:pStyle w:val="aa"/>
        <w:widowControl w:val="0"/>
        <w:suppressAutoHyphens/>
        <w:spacing w:after="0" w:line="240" w:lineRule="auto"/>
        <w:ind w:left="78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21F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чальник </w:t>
      </w:r>
      <w:proofErr w:type="gramStart"/>
      <w:r w:rsidRPr="006521FE">
        <w:rPr>
          <w:rFonts w:ascii="Times New Roman" w:eastAsia="Times New Roman" w:hAnsi="Times New Roman" w:cs="Times New Roman"/>
          <w:bCs/>
          <w:sz w:val="28"/>
          <w:szCs w:val="28"/>
        </w:rPr>
        <w:t>научно-образовательного</w:t>
      </w:r>
      <w:proofErr w:type="gramEnd"/>
      <w:r w:rsidRPr="006521F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</w:p>
    <w:p w:rsidR="006521FE" w:rsidRDefault="006521FE" w:rsidP="006521FE">
      <w:pPr>
        <w:pStyle w:val="aa"/>
        <w:widowControl w:val="0"/>
        <w:suppressAutoHyphens/>
        <w:spacing w:after="0" w:line="240" w:lineRule="auto"/>
        <w:ind w:left="78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21FE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онного отдела </w:t>
      </w:r>
    </w:p>
    <w:p w:rsidR="006521FE" w:rsidRPr="006521FE" w:rsidRDefault="006521FE" w:rsidP="006521FE">
      <w:pPr>
        <w:pStyle w:val="aa"/>
        <w:widowControl w:val="0"/>
        <w:suppressAutoHyphens/>
        <w:spacing w:after="0" w:line="240" w:lineRule="auto"/>
        <w:ind w:left="78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21FE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нтра адаптивного спорта Югры. </w:t>
      </w:r>
    </w:p>
    <w:p w:rsidR="00757501" w:rsidRPr="005F51DC" w:rsidRDefault="00757501" w:rsidP="00E6122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61227" w:rsidRDefault="00E61227" w:rsidP="005F51DC">
      <w:pPr>
        <w:widowControl w:val="0"/>
        <w:suppressAutoHyphens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3050A" w:rsidRPr="005F51DC" w:rsidRDefault="0023050A" w:rsidP="005F51DC">
      <w:pPr>
        <w:widowControl w:val="0"/>
        <w:suppressAutoHyphens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51DC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базе </w:t>
      </w:r>
      <w:r w:rsidR="00E61227">
        <w:rPr>
          <w:rFonts w:ascii="Times New Roman" w:eastAsia="Times New Roman" w:hAnsi="Times New Roman" w:cs="Times New Roman"/>
          <w:bCs/>
          <w:sz w:val="28"/>
          <w:szCs w:val="28"/>
        </w:rPr>
        <w:t>бюджетного учреждения Ханты-Мансийского автономного округа – Югры «Центр адаптивного спорта»</w:t>
      </w:r>
      <w:r w:rsidRPr="005F51D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зд</w:t>
      </w:r>
      <w:r w:rsidR="00B00BD7">
        <w:rPr>
          <w:rFonts w:ascii="Times New Roman" w:eastAsia="Times New Roman" w:hAnsi="Times New Roman" w:cs="Times New Roman"/>
          <w:bCs/>
          <w:sz w:val="28"/>
          <w:szCs w:val="28"/>
        </w:rPr>
        <w:t>ан волонтерский клуб «Респект»,</w:t>
      </w:r>
      <w:r w:rsidR="00DF4BE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 настоящее время мы ведем</w:t>
      </w:r>
      <w:r w:rsidRPr="005F51D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бор</w:t>
      </w:r>
      <w:r w:rsidR="00DF4BEC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этот клуб</w:t>
      </w:r>
      <w:r w:rsidRPr="005F51D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8760E" w:rsidRPr="005F51DC" w:rsidRDefault="000C39FB" w:rsidP="005F51DC">
      <w:pPr>
        <w:widowControl w:val="0"/>
        <w:suppressAutoHyphens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5F51DC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сказ о </w:t>
      </w:r>
      <w:r w:rsidR="006117BA">
        <w:rPr>
          <w:rFonts w:ascii="Times New Roman" w:eastAsia="Times New Roman" w:hAnsi="Times New Roman" w:cs="Times New Roman"/>
          <w:bCs/>
          <w:sz w:val="28"/>
          <w:szCs w:val="28"/>
        </w:rPr>
        <w:t>Центре адаптивного спорта</w:t>
      </w:r>
      <w:r w:rsidRPr="005F51DC">
        <w:rPr>
          <w:rFonts w:ascii="Times New Roman" w:eastAsia="Times New Roman" w:hAnsi="Times New Roman" w:cs="Times New Roman"/>
          <w:bCs/>
          <w:sz w:val="28"/>
          <w:szCs w:val="28"/>
        </w:rPr>
        <w:t xml:space="preserve"> я начну не с сухих цифр, а с историй жизни людей, </w:t>
      </w:r>
      <w:r w:rsidR="00E11643" w:rsidRPr="005F51DC">
        <w:rPr>
          <w:rFonts w:ascii="Times New Roman" w:eastAsia="Times New Roman" w:hAnsi="Times New Roman" w:cs="Times New Roman"/>
          <w:bCs/>
          <w:sz w:val="28"/>
          <w:szCs w:val="28"/>
        </w:rPr>
        <w:t>с которыми мы работаем, которые составляют ч</w:t>
      </w:r>
      <w:r w:rsidR="0088760E" w:rsidRPr="005F51DC">
        <w:rPr>
          <w:rFonts w:ascii="Times New Roman" w:eastAsia="Times New Roman" w:hAnsi="Times New Roman" w:cs="Times New Roman"/>
          <w:bCs/>
          <w:sz w:val="28"/>
          <w:szCs w:val="28"/>
        </w:rPr>
        <w:t xml:space="preserve">асть нашего коллектива, которым спорт помог начать новую жизнь. </w:t>
      </w:r>
      <w:proofErr w:type="gramEnd"/>
    </w:p>
    <w:p w:rsidR="007B66CA" w:rsidRDefault="007B66CA" w:rsidP="005F51DC">
      <w:pPr>
        <w:widowControl w:val="0"/>
        <w:suppressAutoHyphens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65E41" w:rsidRPr="00E61227" w:rsidRDefault="00E61227" w:rsidP="00E61227">
      <w:pPr>
        <w:widowControl w:val="0"/>
        <w:suppressAutoHyphens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E61227">
        <w:rPr>
          <w:rFonts w:ascii="Times New Roman" w:eastAsia="Times New Roman" w:hAnsi="Times New Roman" w:cs="Times New Roman"/>
          <w:b/>
          <w:bCs/>
          <w:sz w:val="28"/>
          <w:szCs w:val="28"/>
        </w:rPr>
        <w:t>Маликат</w:t>
      </w:r>
      <w:proofErr w:type="spellEnd"/>
      <w:r w:rsidRPr="00E612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агомедова</w:t>
      </w:r>
      <w:r w:rsidR="00F11A65" w:rsidRPr="005F51D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265E41" w:rsidRPr="005F51DC" w:rsidRDefault="00265E41" w:rsidP="005F51DC">
      <w:pPr>
        <w:widowControl w:val="0"/>
        <w:suppressAutoHyphens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51DC">
        <w:rPr>
          <w:rFonts w:ascii="Times New Roman" w:eastAsia="Times New Roman" w:hAnsi="Times New Roman" w:cs="Times New Roman"/>
          <w:bCs/>
          <w:sz w:val="28"/>
          <w:szCs w:val="28"/>
        </w:rPr>
        <w:t xml:space="preserve">Яркая брюнетка с сияющей улыбкой в школе Малика все время была в центре внимания, участвовала в КВНе, выступала на концертах, посещала танцевальный кружок и успевала хорошо учиться. </w:t>
      </w:r>
    </w:p>
    <w:p w:rsidR="00265E41" w:rsidRPr="005F51DC" w:rsidRDefault="00265E41" w:rsidP="005F51DC">
      <w:pPr>
        <w:widowControl w:val="0"/>
        <w:suppressAutoHyphens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51DC">
        <w:rPr>
          <w:rFonts w:ascii="Times New Roman" w:eastAsia="Times New Roman" w:hAnsi="Times New Roman" w:cs="Times New Roman"/>
          <w:bCs/>
          <w:sz w:val="28"/>
          <w:szCs w:val="28"/>
        </w:rPr>
        <w:t>После окончания школы она помогала родителям по хозяйству, размышляя над выбором будущей профессии. Мечтала выйти замуж и иметь много детей.</w:t>
      </w:r>
    </w:p>
    <w:p w:rsidR="00265E41" w:rsidRPr="005F51DC" w:rsidRDefault="00265E41" w:rsidP="005F51DC">
      <w:pPr>
        <w:widowControl w:val="0"/>
        <w:suppressAutoHyphens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51DC">
        <w:rPr>
          <w:rFonts w:ascii="Times New Roman" w:eastAsia="Times New Roman" w:hAnsi="Times New Roman" w:cs="Times New Roman"/>
          <w:bCs/>
          <w:sz w:val="28"/>
          <w:szCs w:val="28"/>
        </w:rPr>
        <w:t>Но трагический случай изменил всю ее жизнь.</w:t>
      </w:r>
    </w:p>
    <w:p w:rsidR="00F679D4" w:rsidRPr="005F51DC" w:rsidRDefault="00265E41" w:rsidP="005F51DC">
      <w:pPr>
        <w:widowControl w:val="0"/>
        <w:suppressAutoHyphens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51DC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гда </w:t>
      </w:r>
      <w:proofErr w:type="gramStart"/>
      <w:r w:rsidRPr="005F51DC">
        <w:rPr>
          <w:rFonts w:ascii="Times New Roman" w:eastAsia="Times New Roman" w:hAnsi="Times New Roman" w:cs="Times New Roman"/>
          <w:bCs/>
          <w:sz w:val="28"/>
          <w:szCs w:val="28"/>
        </w:rPr>
        <w:t>Малике</w:t>
      </w:r>
      <w:proofErr w:type="gramEnd"/>
      <w:r w:rsidRPr="005F51DC">
        <w:rPr>
          <w:rFonts w:ascii="Times New Roman" w:eastAsia="Times New Roman" w:hAnsi="Times New Roman" w:cs="Times New Roman"/>
          <w:bCs/>
          <w:sz w:val="28"/>
          <w:szCs w:val="28"/>
        </w:rPr>
        <w:t xml:space="preserve"> было 19 лет, она выпала </w:t>
      </w:r>
      <w:r w:rsidR="00C37518" w:rsidRPr="005F51DC">
        <w:rPr>
          <w:rFonts w:ascii="Times New Roman" w:eastAsia="Times New Roman" w:hAnsi="Times New Roman" w:cs="Times New Roman"/>
          <w:bCs/>
          <w:sz w:val="28"/>
          <w:szCs w:val="28"/>
        </w:rPr>
        <w:t xml:space="preserve">из окна </w:t>
      </w:r>
      <w:r w:rsidRPr="005F51DC">
        <w:rPr>
          <w:rFonts w:ascii="Times New Roman" w:eastAsia="Times New Roman" w:hAnsi="Times New Roman" w:cs="Times New Roman"/>
          <w:bCs/>
          <w:sz w:val="28"/>
          <w:szCs w:val="28"/>
        </w:rPr>
        <w:t>пятого этажа</w:t>
      </w:r>
      <w:r w:rsidR="00790285" w:rsidRPr="005F51DC">
        <w:rPr>
          <w:rFonts w:ascii="Times New Roman" w:eastAsia="Times New Roman" w:hAnsi="Times New Roman" w:cs="Times New Roman"/>
          <w:bCs/>
          <w:sz w:val="28"/>
          <w:szCs w:val="28"/>
        </w:rPr>
        <w:t>, повредила позвоночник</w:t>
      </w:r>
      <w:r w:rsidR="00C37518" w:rsidRPr="005F51DC">
        <w:rPr>
          <w:rFonts w:ascii="Times New Roman" w:eastAsia="Times New Roman" w:hAnsi="Times New Roman" w:cs="Times New Roman"/>
          <w:bCs/>
          <w:sz w:val="28"/>
          <w:szCs w:val="28"/>
        </w:rPr>
        <w:t xml:space="preserve">. И сегодня передвигается на инвалидной коляске или с помощью ходунков. </w:t>
      </w:r>
      <w:r w:rsidR="00B92DD6" w:rsidRPr="005F51D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 </w:t>
      </w:r>
      <w:r w:rsidR="00790285" w:rsidRPr="005F51DC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агического случая девушка </w:t>
      </w:r>
      <w:r w:rsidR="00B92DD6" w:rsidRPr="005F51DC">
        <w:rPr>
          <w:rFonts w:ascii="Times New Roman" w:eastAsia="Times New Roman" w:hAnsi="Times New Roman" w:cs="Times New Roman"/>
          <w:bCs/>
          <w:sz w:val="28"/>
          <w:szCs w:val="28"/>
        </w:rPr>
        <w:t xml:space="preserve">пять лет не выходила из дома, она стеснялась своей инвалидности и не хотела ни с кем общаться. </w:t>
      </w:r>
      <w:r w:rsidR="00B82371" w:rsidRPr="005F51DC">
        <w:rPr>
          <w:rFonts w:ascii="Times New Roman" w:eastAsia="Times New Roman" w:hAnsi="Times New Roman" w:cs="Times New Roman"/>
          <w:bCs/>
          <w:sz w:val="28"/>
          <w:szCs w:val="28"/>
        </w:rPr>
        <w:t>Потом узнала о нашем учреждении, стала заниматься спортом</w:t>
      </w:r>
      <w:r w:rsidR="00D2076C" w:rsidRPr="005F51D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легкой атлетикой, пауэрлифтингом</w:t>
      </w:r>
      <w:r w:rsidR="00B82371" w:rsidRPr="005F51DC">
        <w:rPr>
          <w:rFonts w:ascii="Times New Roman" w:eastAsia="Times New Roman" w:hAnsi="Times New Roman" w:cs="Times New Roman"/>
          <w:bCs/>
          <w:sz w:val="28"/>
          <w:szCs w:val="28"/>
        </w:rPr>
        <w:t>. Сейчас</w:t>
      </w:r>
      <w:r w:rsidR="00B92DD6" w:rsidRPr="005F51DC">
        <w:rPr>
          <w:rFonts w:ascii="Times New Roman" w:eastAsia="Times New Roman" w:hAnsi="Times New Roman" w:cs="Times New Roman"/>
          <w:bCs/>
          <w:sz w:val="28"/>
          <w:szCs w:val="28"/>
        </w:rPr>
        <w:t xml:space="preserve"> она успешно выступает на всероссийских соревнованиях по </w:t>
      </w:r>
      <w:r w:rsidR="00D2076C" w:rsidRPr="005F51DC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рельбе из лука. </w:t>
      </w:r>
      <w:r w:rsidR="00F57A09" w:rsidRPr="005F51DC">
        <w:rPr>
          <w:rFonts w:ascii="Times New Roman" w:eastAsia="Times New Roman" w:hAnsi="Times New Roman" w:cs="Times New Roman"/>
          <w:bCs/>
          <w:sz w:val="28"/>
          <w:szCs w:val="28"/>
        </w:rPr>
        <w:t xml:space="preserve">Она объездила полстраны, у нее много новых друзей. И с ее лица не сходит улыбка. </w:t>
      </w:r>
    </w:p>
    <w:p w:rsidR="00700BF6" w:rsidRPr="005F51DC" w:rsidRDefault="00700BF6" w:rsidP="005F5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6B9" w:rsidRPr="005F51DC" w:rsidRDefault="00CF06B9" w:rsidP="005F5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ай Чухонцев</w:t>
      </w:r>
      <w:r w:rsidRPr="005F5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падающий </w:t>
      </w:r>
      <w:proofErr w:type="spellStart"/>
      <w:r w:rsidRPr="005F51D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ж</w:t>
      </w:r>
      <w:proofErr w:type="spellEnd"/>
      <w:r w:rsidRPr="005F5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оккейного клуба «Югра». </w:t>
      </w:r>
    </w:p>
    <w:p w:rsidR="00973503" w:rsidRPr="005F51DC" w:rsidRDefault="008162F1" w:rsidP="00530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1DC">
        <w:rPr>
          <w:rFonts w:ascii="Times New Roman" w:eastAsia="Calibri" w:hAnsi="Times New Roman" w:cs="Times New Roman"/>
          <w:sz w:val="28"/>
          <w:szCs w:val="28"/>
        </w:rPr>
        <w:t>В 18 лет Николай пош</w:t>
      </w:r>
      <w:r w:rsidR="002059B8" w:rsidRPr="005F51DC">
        <w:rPr>
          <w:rFonts w:ascii="Times New Roman" w:eastAsia="Calibri" w:hAnsi="Times New Roman" w:cs="Times New Roman"/>
          <w:sz w:val="28"/>
          <w:szCs w:val="28"/>
        </w:rPr>
        <w:t>ел в армию, служил в пог</w:t>
      </w:r>
      <w:r w:rsidRPr="005F51DC">
        <w:rPr>
          <w:rFonts w:ascii="Times New Roman" w:eastAsia="Calibri" w:hAnsi="Times New Roman" w:cs="Times New Roman"/>
          <w:sz w:val="28"/>
          <w:szCs w:val="28"/>
        </w:rPr>
        <w:t>раничных войсках, на финской границе.</w:t>
      </w:r>
      <w:r w:rsidR="00973503" w:rsidRPr="005F51DC">
        <w:rPr>
          <w:rFonts w:ascii="Times New Roman" w:eastAsia="Calibri" w:hAnsi="Times New Roman" w:cs="Times New Roman"/>
          <w:sz w:val="28"/>
          <w:szCs w:val="28"/>
        </w:rPr>
        <w:t xml:space="preserve"> Как-то прапорщик приказал ему перекачать бензин из цистерны в бочки. Труба, которая находилась над Николаем</w:t>
      </w:r>
      <w:r w:rsidR="00080A28">
        <w:rPr>
          <w:rFonts w:ascii="Times New Roman" w:eastAsia="Calibri" w:hAnsi="Times New Roman" w:cs="Times New Roman"/>
          <w:sz w:val="28"/>
          <w:szCs w:val="28"/>
        </w:rPr>
        <w:t>,</w:t>
      </w:r>
      <w:r w:rsidR="00973503" w:rsidRPr="005F51DC">
        <w:rPr>
          <w:rFonts w:ascii="Times New Roman" w:eastAsia="Calibri" w:hAnsi="Times New Roman" w:cs="Times New Roman"/>
          <w:sz w:val="28"/>
          <w:szCs w:val="28"/>
        </w:rPr>
        <w:t xml:space="preserve"> лопнула, его окатило бензином. </w:t>
      </w:r>
      <w:r w:rsidR="002059B8" w:rsidRPr="005F51DC">
        <w:rPr>
          <w:rFonts w:ascii="Times New Roman" w:eastAsia="Calibri" w:hAnsi="Times New Roman" w:cs="Times New Roman"/>
          <w:sz w:val="28"/>
          <w:szCs w:val="28"/>
        </w:rPr>
        <w:t xml:space="preserve">Провода у насоса были оголены. Брызги </w:t>
      </w:r>
      <w:r w:rsidR="00973503" w:rsidRPr="005F51DC">
        <w:rPr>
          <w:rFonts w:ascii="Times New Roman" w:eastAsia="Calibri" w:hAnsi="Times New Roman" w:cs="Times New Roman"/>
          <w:sz w:val="28"/>
          <w:szCs w:val="28"/>
        </w:rPr>
        <w:t xml:space="preserve">бензина </w:t>
      </w:r>
      <w:r w:rsidR="002059B8" w:rsidRPr="005F51DC">
        <w:rPr>
          <w:rFonts w:ascii="Times New Roman" w:eastAsia="Calibri" w:hAnsi="Times New Roman" w:cs="Times New Roman"/>
          <w:sz w:val="28"/>
          <w:szCs w:val="28"/>
        </w:rPr>
        <w:t>попали на насос</w:t>
      </w:r>
      <w:r w:rsidR="00973503" w:rsidRPr="005F51DC">
        <w:rPr>
          <w:rFonts w:ascii="Times New Roman" w:eastAsia="Calibri" w:hAnsi="Times New Roman" w:cs="Times New Roman"/>
          <w:sz w:val="28"/>
          <w:szCs w:val="28"/>
        </w:rPr>
        <w:t>,</w:t>
      </w:r>
      <w:r w:rsidR="002059B8" w:rsidRPr="005F51DC">
        <w:rPr>
          <w:rFonts w:ascii="Times New Roman" w:eastAsia="Calibri" w:hAnsi="Times New Roman" w:cs="Times New Roman"/>
          <w:sz w:val="28"/>
          <w:szCs w:val="28"/>
        </w:rPr>
        <w:t xml:space="preserve"> и все вспыхнуло. </w:t>
      </w:r>
      <w:r w:rsidR="00973503" w:rsidRPr="005F51DC">
        <w:rPr>
          <w:rFonts w:ascii="Times New Roman" w:eastAsia="Calibri" w:hAnsi="Times New Roman" w:cs="Times New Roman"/>
          <w:sz w:val="28"/>
          <w:szCs w:val="28"/>
        </w:rPr>
        <w:t>Николай горел, и в это время, не думая о себе</w:t>
      </w:r>
      <w:r w:rsidR="00080A28">
        <w:rPr>
          <w:rFonts w:ascii="Times New Roman" w:eastAsia="Calibri" w:hAnsi="Times New Roman" w:cs="Times New Roman"/>
          <w:sz w:val="28"/>
          <w:szCs w:val="28"/>
        </w:rPr>
        <w:t>,</w:t>
      </w:r>
      <w:r w:rsidR="00973503" w:rsidRPr="005F51DC">
        <w:rPr>
          <w:rFonts w:ascii="Times New Roman" w:eastAsia="Calibri" w:hAnsi="Times New Roman" w:cs="Times New Roman"/>
          <w:sz w:val="28"/>
          <w:szCs w:val="28"/>
        </w:rPr>
        <w:t xml:space="preserve"> тушил бочку, кидая на нее песок, чтобы она не взорвалась, тогда могло быть много жертв.</w:t>
      </w:r>
      <w:r w:rsidR="002059B8" w:rsidRPr="005F51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3503" w:rsidRPr="005F51DC">
        <w:rPr>
          <w:rFonts w:ascii="Times New Roman" w:eastAsia="Calibri" w:hAnsi="Times New Roman" w:cs="Times New Roman"/>
          <w:sz w:val="28"/>
          <w:szCs w:val="28"/>
        </w:rPr>
        <w:t xml:space="preserve">Его ноги сгорели до </w:t>
      </w:r>
      <w:proofErr w:type="spellStart"/>
      <w:r w:rsidR="00973503" w:rsidRPr="005F51DC">
        <w:rPr>
          <w:rFonts w:ascii="Times New Roman" w:eastAsia="Calibri" w:hAnsi="Times New Roman" w:cs="Times New Roman"/>
          <w:sz w:val="28"/>
          <w:szCs w:val="28"/>
        </w:rPr>
        <w:t>тла</w:t>
      </w:r>
      <w:proofErr w:type="spellEnd"/>
      <w:proofErr w:type="gramStart"/>
      <w:r w:rsidR="00080A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3503" w:rsidRPr="005F51D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E97CE0" w:rsidRPr="005F51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3503" w:rsidRPr="005F51DC">
        <w:rPr>
          <w:rFonts w:ascii="Times New Roman" w:eastAsia="Calibri" w:hAnsi="Times New Roman" w:cs="Times New Roman"/>
          <w:sz w:val="28"/>
          <w:szCs w:val="28"/>
        </w:rPr>
        <w:t xml:space="preserve">Он получил 90% ожогов кожи, из них 60% - глубоких. Тело выгорело до костей. В таких случаях люди не выживают. Но Коля выкарабкался. Он пролежал в больнице более двух лет, перенес более 20 операций по пересадке кожи и ампутации. </w:t>
      </w:r>
    </w:p>
    <w:p w:rsidR="00E61227" w:rsidRDefault="00973503" w:rsidP="005F51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1DC">
        <w:rPr>
          <w:rFonts w:ascii="Times New Roman" w:eastAsia="Calibri" w:hAnsi="Times New Roman" w:cs="Times New Roman"/>
          <w:sz w:val="28"/>
          <w:szCs w:val="28"/>
        </w:rPr>
        <w:t xml:space="preserve">После возвращения домой Николай около пяти лет сидел дома, </w:t>
      </w:r>
      <w:r w:rsidR="00A1395A">
        <w:rPr>
          <w:rFonts w:ascii="Times New Roman" w:eastAsia="Calibri" w:hAnsi="Times New Roman" w:cs="Times New Roman"/>
          <w:sz w:val="28"/>
          <w:szCs w:val="28"/>
        </w:rPr>
        <w:t>за к</w:t>
      </w:r>
      <w:r w:rsidRPr="005F51DC">
        <w:rPr>
          <w:rFonts w:ascii="Times New Roman" w:eastAsia="Calibri" w:hAnsi="Times New Roman" w:cs="Times New Roman"/>
          <w:sz w:val="28"/>
          <w:szCs w:val="28"/>
        </w:rPr>
        <w:t xml:space="preserve">омпьютером. Интерес к жизни у него пропал. </w:t>
      </w:r>
      <w:r w:rsidR="0025225F" w:rsidRPr="005F51DC">
        <w:rPr>
          <w:rFonts w:ascii="Times New Roman" w:eastAsia="Calibri" w:hAnsi="Times New Roman" w:cs="Times New Roman"/>
          <w:sz w:val="28"/>
          <w:szCs w:val="28"/>
        </w:rPr>
        <w:t xml:space="preserve">И однажды он узнал о том, </w:t>
      </w:r>
    </w:p>
    <w:p w:rsidR="00973503" w:rsidRPr="005F51DC" w:rsidRDefault="0025225F" w:rsidP="00E612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1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то </w:t>
      </w:r>
      <w:proofErr w:type="spellStart"/>
      <w:r w:rsidRPr="005F51DC">
        <w:rPr>
          <w:rFonts w:ascii="Times New Roman" w:eastAsia="Calibri" w:hAnsi="Times New Roman" w:cs="Times New Roman"/>
          <w:sz w:val="28"/>
          <w:szCs w:val="28"/>
        </w:rPr>
        <w:t>следж</w:t>
      </w:r>
      <w:proofErr w:type="spellEnd"/>
      <w:r w:rsidRPr="005F51DC">
        <w:rPr>
          <w:rFonts w:ascii="Times New Roman" w:eastAsia="Calibri" w:hAnsi="Times New Roman" w:cs="Times New Roman"/>
          <w:sz w:val="28"/>
          <w:szCs w:val="28"/>
        </w:rPr>
        <w:t>-хоккейный клу</w:t>
      </w:r>
      <w:r w:rsidR="002439B7">
        <w:rPr>
          <w:rFonts w:ascii="Times New Roman" w:eastAsia="Calibri" w:hAnsi="Times New Roman" w:cs="Times New Roman"/>
          <w:sz w:val="28"/>
          <w:szCs w:val="28"/>
        </w:rPr>
        <w:t>б «Югра» ведет набор в команду. Н</w:t>
      </w:r>
      <w:r w:rsidRPr="005F51DC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proofErr w:type="gramStart"/>
      <w:r w:rsidRPr="005F51DC">
        <w:rPr>
          <w:rFonts w:ascii="Times New Roman" w:eastAsia="Calibri" w:hAnsi="Times New Roman" w:cs="Times New Roman"/>
          <w:sz w:val="28"/>
          <w:szCs w:val="28"/>
        </w:rPr>
        <w:t>раздумывая</w:t>
      </w:r>
      <w:proofErr w:type="gramEnd"/>
      <w:r w:rsidRPr="005F51DC">
        <w:rPr>
          <w:rFonts w:ascii="Times New Roman" w:eastAsia="Calibri" w:hAnsi="Times New Roman" w:cs="Times New Roman"/>
          <w:sz w:val="28"/>
          <w:szCs w:val="28"/>
        </w:rPr>
        <w:t xml:space="preserve"> Николай решил ехать в Ханты-Мансийск. Один, на инвалидной коляске, на поезде. Он понимал, что это его шанс реализовать себя. И не ошибался. </w:t>
      </w:r>
      <w:r w:rsidR="00710DDA" w:rsidRPr="005F51DC">
        <w:rPr>
          <w:rFonts w:ascii="Times New Roman" w:eastAsia="Calibri" w:hAnsi="Times New Roman" w:cs="Times New Roman"/>
          <w:sz w:val="28"/>
          <w:szCs w:val="28"/>
        </w:rPr>
        <w:t xml:space="preserve">Сегодня Николай работает в нашем учреждении, получает достойную зарплату, занимается любимым делом, защищает честь округа на российских и международных соревнованиях. </w:t>
      </w:r>
    </w:p>
    <w:p w:rsidR="00710DDA" w:rsidRPr="005F51DC" w:rsidRDefault="00710DDA" w:rsidP="005F51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3665" w:rsidRPr="00E61227" w:rsidRDefault="00365EF2" w:rsidP="00E612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227">
        <w:rPr>
          <w:rFonts w:ascii="Times New Roman" w:eastAsia="Calibri" w:hAnsi="Times New Roman" w:cs="Times New Roman"/>
          <w:b/>
          <w:sz w:val="28"/>
          <w:szCs w:val="28"/>
        </w:rPr>
        <w:t>Галина Суворова</w:t>
      </w:r>
      <w:r w:rsidR="00A83665" w:rsidRPr="005F51DC">
        <w:rPr>
          <w:rFonts w:ascii="Times New Roman" w:eastAsia="Calibri" w:hAnsi="Times New Roman" w:cs="Times New Roman"/>
          <w:sz w:val="28"/>
          <w:szCs w:val="28"/>
        </w:rPr>
        <w:t xml:space="preserve">. Ее история очень трагична. </w:t>
      </w:r>
      <w:r w:rsidRPr="005F51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3665" w:rsidRPr="005F51DC">
        <w:rPr>
          <w:rFonts w:ascii="Times New Roman" w:eastAsia="Calibri" w:hAnsi="Times New Roman" w:cs="Times New Roman"/>
          <w:sz w:val="28"/>
          <w:szCs w:val="28"/>
        </w:rPr>
        <w:t xml:space="preserve">Перед выпускными экзаменами в школе  </w:t>
      </w:r>
      <w:r w:rsidR="00A83665" w:rsidRPr="005F5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с компанией своих друзей и в сопровождении любимого человека </w:t>
      </w:r>
      <w:r w:rsidR="0024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гея </w:t>
      </w:r>
      <w:r w:rsidR="00A83665" w:rsidRPr="005F5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шла в поход, за город. Пока девочки накрывали на стол, ребята пошли за хворостом. Они встретили в лесу компанию взрослых парней, которые уже изрядно выпили. Некоторые из этой банды уже побывали в местах заключения. Встреча с ними не предвещала ничего хорошего. </w:t>
      </w:r>
      <w:r w:rsidR="002439B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83665" w:rsidRPr="005F5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ась драка. В какой-то момент </w:t>
      </w:r>
      <w:r w:rsidR="002439B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й</w:t>
      </w:r>
      <w:r w:rsidR="00A83665" w:rsidRPr="005F5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ал и сильно ударился виском о торчавший из земли камень. Те продолжали его бить, уже ногами. А когда заметили, что он не двигается, решили положить его на рельсы, чтобы все подумали, что его задавил поезд. Его друзьям сказали идти обратно к девушкам и пригрозили, чтобы они молчали. </w:t>
      </w:r>
      <w:r w:rsidR="0024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лина почувствовала что-то неладное. </w:t>
      </w:r>
      <w:r w:rsidR="00A83665" w:rsidRPr="005F5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побежала в сторону железной </w:t>
      </w:r>
      <w:r w:rsidR="002439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, в направлении которой</w:t>
      </w:r>
      <w:r w:rsidR="00A83665" w:rsidRPr="005F5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шел</w:t>
      </w:r>
      <w:r w:rsidR="0024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</w:t>
      </w:r>
      <w:r w:rsidR="00A83665" w:rsidRPr="005F5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16073" w:rsidRPr="005F5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идела его, села на рельсы, положила его голову себе на колени и стала кричать, звать на помощь. </w:t>
      </w:r>
      <w:r w:rsidR="00A83665" w:rsidRPr="005F51DC">
        <w:rPr>
          <w:rFonts w:ascii="Times New Roman" w:hAnsi="Times New Roman" w:cs="Times New Roman"/>
          <w:sz w:val="28"/>
          <w:szCs w:val="28"/>
        </w:rPr>
        <w:t xml:space="preserve">В этот момент </w:t>
      </w:r>
      <w:r w:rsidR="00A16073" w:rsidRPr="005F51DC">
        <w:rPr>
          <w:rFonts w:ascii="Times New Roman" w:hAnsi="Times New Roman" w:cs="Times New Roman"/>
          <w:sz w:val="28"/>
          <w:szCs w:val="28"/>
        </w:rPr>
        <w:t>она</w:t>
      </w:r>
      <w:r w:rsidR="00A83665" w:rsidRPr="005F51DC">
        <w:rPr>
          <w:rFonts w:ascii="Times New Roman" w:hAnsi="Times New Roman" w:cs="Times New Roman"/>
          <w:sz w:val="28"/>
          <w:szCs w:val="28"/>
        </w:rPr>
        <w:t xml:space="preserve"> подняла голову и увидела перед глазами надвигающийся поезд. Она не сл</w:t>
      </w:r>
      <w:r w:rsidR="00A16073" w:rsidRPr="005F51DC">
        <w:rPr>
          <w:rFonts w:ascii="Times New Roman" w:hAnsi="Times New Roman" w:cs="Times New Roman"/>
          <w:sz w:val="28"/>
          <w:szCs w:val="28"/>
        </w:rPr>
        <w:t>ышала стука его колес об рельсы</w:t>
      </w:r>
      <w:r w:rsidR="00A83665" w:rsidRPr="005F51DC">
        <w:rPr>
          <w:rFonts w:ascii="Times New Roman" w:hAnsi="Times New Roman" w:cs="Times New Roman"/>
          <w:sz w:val="28"/>
          <w:szCs w:val="28"/>
        </w:rPr>
        <w:t>. И ничего не успела сделать…</w:t>
      </w:r>
      <w:r w:rsidR="00A16073" w:rsidRPr="005F51DC">
        <w:rPr>
          <w:rFonts w:ascii="Times New Roman" w:hAnsi="Times New Roman" w:cs="Times New Roman"/>
          <w:sz w:val="28"/>
          <w:szCs w:val="28"/>
        </w:rPr>
        <w:t xml:space="preserve"> Галина пролежала в больнице четверо суток в бессознательном состоянии. Ее молодого человека похоронили. Ей отрезало поездом ногу, выбило глаз. </w:t>
      </w:r>
      <w:r w:rsidR="00D2015B" w:rsidRPr="005F51DC">
        <w:rPr>
          <w:rFonts w:ascii="Times New Roman" w:hAnsi="Times New Roman" w:cs="Times New Roman"/>
          <w:sz w:val="28"/>
          <w:szCs w:val="28"/>
        </w:rPr>
        <w:t xml:space="preserve">После того, как она пришла в себя, ей не хотелось жить, она пыталась покончить свою жизнь самоубийством. Но постепенно отошла. Ей предстояла новая жизнь – с одной ногой. А ей всего 16. Окончательно адаптировалась Галина, когда пришла в спорт. Она успешно занималась пауэрлифтингом, становилась двукратной чемпионкой России. </w:t>
      </w:r>
      <w:r w:rsidR="00A83665" w:rsidRPr="005F5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спорту она познакомилась с интересными людьми, с которыми у неё общие интересы, её жизнь стала более насыщенной и разнообразной. </w:t>
      </w:r>
      <w:r w:rsidR="00880A22" w:rsidRPr="005F51DC">
        <w:rPr>
          <w:rFonts w:ascii="Times New Roman" w:hAnsi="Times New Roman" w:cs="Times New Roman"/>
          <w:sz w:val="28"/>
          <w:szCs w:val="28"/>
        </w:rPr>
        <w:t>Сейчас Галина ушла из спорта, воспитывает внуков.</w:t>
      </w:r>
    </w:p>
    <w:p w:rsidR="00E61227" w:rsidRDefault="00E61227" w:rsidP="00A564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7CE0" w:rsidRPr="005F51DC" w:rsidRDefault="00E97CE0" w:rsidP="005F5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DC">
        <w:rPr>
          <w:rFonts w:ascii="Times New Roman" w:eastAsia="Calibri" w:hAnsi="Times New Roman" w:cs="Times New Roman"/>
          <w:sz w:val="28"/>
          <w:szCs w:val="28"/>
        </w:rPr>
        <w:t xml:space="preserve">Эти люди </w:t>
      </w:r>
      <w:r w:rsidR="00E6122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F51DC">
        <w:rPr>
          <w:rFonts w:ascii="Times New Roman" w:eastAsia="Calibri" w:hAnsi="Times New Roman" w:cs="Times New Roman"/>
          <w:sz w:val="28"/>
          <w:szCs w:val="28"/>
        </w:rPr>
        <w:t xml:space="preserve">инвалиды. Но они такие же, как мы. </w:t>
      </w:r>
      <w:r w:rsidRPr="005F51DC">
        <w:rPr>
          <w:rFonts w:ascii="Times New Roman" w:hAnsi="Times New Roman" w:cs="Times New Roman"/>
          <w:sz w:val="28"/>
          <w:szCs w:val="28"/>
        </w:rPr>
        <w:t>После приобретения инвалидности человек не меняется, он остается прежним, со своими желаниями, мечтами, внутренним миром, меняется только его внешний вид. И от инвалидности никто не застрахован. Спорт для этих людей иногда</w:t>
      </w:r>
      <w:r w:rsidR="00976478" w:rsidRPr="005F51DC">
        <w:rPr>
          <w:rFonts w:ascii="Times New Roman" w:hAnsi="Times New Roman" w:cs="Times New Roman"/>
          <w:sz w:val="28"/>
          <w:szCs w:val="28"/>
        </w:rPr>
        <w:t xml:space="preserve"> -</w:t>
      </w:r>
      <w:r w:rsidRPr="005F51DC">
        <w:rPr>
          <w:rFonts w:ascii="Times New Roman" w:hAnsi="Times New Roman" w:cs="Times New Roman"/>
          <w:sz w:val="28"/>
          <w:szCs w:val="28"/>
        </w:rPr>
        <w:t xml:space="preserve"> единственная возможность выйти в общество, преодолеть свои стеснения, заявить о себе. </w:t>
      </w:r>
    </w:p>
    <w:p w:rsidR="00976478" w:rsidRPr="005F51DC" w:rsidRDefault="00172648" w:rsidP="005F5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DC">
        <w:rPr>
          <w:rFonts w:ascii="Times New Roman" w:hAnsi="Times New Roman" w:cs="Times New Roman"/>
          <w:sz w:val="28"/>
          <w:szCs w:val="28"/>
        </w:rPr>
        <w:t xml:space="preserve">Что вы думаете о людях с инвалидностью, когда видите их на улице? Вы умеете с ними общаться? </w:t>
      </w:r>
    </w:p>
    <w:p w:rsidR="00172648" w:rsidRPr="005F51DC" w:rsidRDefault="00217EE9" w:rsidP="005F5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DC">
        <w:rPr>
          <w:rFonts w:ascii="Times New Roman" w:hAnsi="Times New Roman" w:cs="Times New Roman"/>
          <w:sz w:val="28"/>
          <w:szCs w:val="28"/>
        </w:rPr>
        <w:t xml:space="preserve">Я расскажу о себе. Десять лет назад после института я устроилась работать журналистом. И в нашей редакции работал дизайнером молодой </w:t>
      </w:r>
      <w:r w:rsidRPr="005F51DC">
        <w:rPr>
          <w:rFonts w:ascii="Times New Roman" w:hAnsi="Times New Roman" w:cs="Times New Roman"/>
          <w:sz w:val="28"/>
          <w:szCs w:val="28"/>
        </w:rPr>
        <w:lastRenderedPageBreak/>
        <w:t xml:space="preserve">человек с инвалидностью, у него был детский церебральный паралич, он плохо передвигался. И я тогда подумала: </w:t>
      </w:r>
      <w:r w:rsidR="00E61227">
        <w:rPr>
          <w:rFonts w:ascii="Times New Roman" w:hAnsi="Times New Roman" w:cs="Times New Roman"/>
          <w:sz w:val="28"/>
          <w:szCs w:val="28"/>
        </w:rPr>
        <w:t>«</w:t>
      </w:r>
      <w:r w:rsidRPr="005F51DC">
        <w:rPr>
          <w:rFonts w:ascii="Times New Roman" w:hAnsi="Times New Roman" w:cs="Times New Roman"/>
          <w:sz w:val="28"/>
          <w:szCs w:val="28"/>
        </w:rPr>
        <w:t xml:space="preserve">Почему редактор не взяла на работу </w:t>
      </w:r>
      <w:proofErr w:type="gramStart"/>
      <w:r w:rsidRPr="005F51DC">
        <w:rPr>
          <w:rFonts w:ascii="Times New Roman" w:hAnsi="Times New Roman" w:cs="Times New Roman"/>
          <w:sz w:val="28"/>
          <w:szCs w:val="28"/>
        </w:rPr>
        <w:t>здорового</w:t>
      </w:r>
      <w:proofErr w:type="gramEnd"/>
      <w:r w:rsidRPr="005F51DC">
        <w:rPr>
          <w:rFonts w:ascii="Times New Roman" w:hAnsi="Times New Roman" w:cs="Times New Roman"/>
          <w:sz w:val="28"/>
          <w:szCs w:val="28"/>
        </w:rPr>
        <w:t>? Ведь много же здоровых специалистов</w:t>
      </w:r>
      <w:r w:rsidR="00E61227">
        <w:rPr>
          <w:rFonts w:ascii="Times New Roman" w:hAnsi="Times New Roman" w:cs="Times New Roman"/>
          <w:sz w:val="28"/>
          <w:szCs w:val="28"/>
        </w:rPr>
        <w:t>»</w:t>
      </w:r>
      <w:r w:rsidRPr="005F51DC">
        <w:rPr>
          <w:rFonts w:ascii="Times New Roman" w:hAnsi="Times New Roman" w:cs="Times New Roman"/>
          <w:sz w:val="28"/>
          <w:szCs w:val="28"/>
        </w:rPr>
        <w:t xml:space="preserve">. А после этого я сделала серию очерков о </w:t>
      </w:r>
      <w:proofErr w:type="gramStart"/>
      <w:r w:rsidRPr="005F51DC">
        <w:rPr>
          <w:rFonts w:ascii="Times New Roman" w:hAnsi="Times New Roman" w:cs="Times New Roman"/>
          <w:sz w:val="28"/>
          <w:szCs w:val="28"/>
        </w:rPr>
        <w:t>спортсменах-инвалидов</w:t>
      </w:r>
      <w:proofErr w:type="gramEnd"/>
      <w:r w:rsidRPr="005F51DC">
        <w:rPr>
          <w:rFonts w:ascii="Times New Roman" w:hAnsi="Times New Roman" w:cs="Times New Roman"/>
          <w:sz w:val="28"/>
          <w:szCs w:val="28"/>
        </w:rPr>
        <w:t xml:space="preserve"> и поняла, что</w:t>
      </w:r>
      <w:r w:rsidR="00483695">
        <w:rPr>
          <w:rFonts w:ascii="Times New Roman" w:hAnsi="Times New Roman" w:cs="Times New Roman"/>
          <w:sz w:val="28"/>
          <w:szCs w:val="28"/>
        </w:rPr>
        <w:t xml:space="preserve"> это </w:t>
      </w:r>
      <w:r w:rsidR="00E61227">
        <w:rPr>
          <w:rFonts w:ascii="Times New Roman" w:hAnsi="Times New Roman" w:cs="Times New Roman"/>
          <w:sz w:val="28"/>
          <w:szCs w:val="28"/>
        </w:rPr>
        <w:t>такие же люди, но с тяжелой судьбой, они также хотят учиться, работать, любить</w:t>
      </w:r>
      <w:r w:rsidR="00604506" w:rsidRPr="005F51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4506" w:rsidRPr="005F51DC" w:rsidRDefault="00604506" w:rsidP="005F5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DC">
        <w:rPr>
          <w:rFonts w:ascii="Times New Roman" w:hAnsi="Times New Roman" w:cs="Times New Roman"/>
          <w:sz w:val="28"/>
          <w:szCs w:val="28"/>
        </w:rPr>
        <w:t xml:space="preserve">Мы </w:t>
      </w:r>
      <w:r w:rsidR="00483695">
        <w:rPr>
          <w:rFonts w:ascii="Times New Roman" w:hAnsi="Times New Roman" w:cs="Times New Roman"/>
          <w:sz w:val="28"/>
          <w:szCs w:val="28"/>
        </w:rPr>
        <w:t>видим в Новостях</w:t>
      </w:r>
      <w:r w:rsidRPr="005F51DC">
        <w:rPr>
          <w:rFonts w:ascii="Times New Roman" w:hAnsi="Times New Roman" w:cs="Times New Roman"/>
          <w:sz w:val="28"/>
          <w:szCs w:val="28"/>
        </w:rPr>
        <w:t>, что происходят теракты, взрывают бомбы в метро</w:t>
      </w:r>
      <w:r w:rsidR="00E61227">
        <w:rPr>
          <w:rFonts w:ascii="Times New Roman" w:hAnsi="Times New Roman" w:cs="Times New Roman"/>
          <w:sz w:val="28"/>
          <w:szCs w:val="28"/>
        </w:rPr>
        <w:t>, автобусах</w:t>
      </w:r>
      <w:r w:rsidRPr="005F51DC">
        <w:rPr>
          <w:rFonts w:ascii="Times New Roman" w:hAnsi="Times New Roman" w:cs="Times New Roman"/>
          <w:sz w:val="28"/>
          <w:szCs w:val="28"/>
        </w:rPr>
        <w:t xml:space="preserve">. Никто из вас не задумывался, что после этих терактов </w:t>
      </w:r>
      <w:r w:rsidR="00E61227" w:rsidRPr="005F51DC">
        <w:rPr>
          <w:rFonts w:ascii="Times New Roman" w:hAnsi="Times New Roman" w:cs="Times New Roman"/>
          <w:sz w:val="28"/>
          <w:szCs w:val="28"/>
        </w:rPr>
        <w:t>есть</w:t>
      </w:r>
      <w:r w:rsidR="00E61227" w:rsidRPr="005F51DC">
        <w:rPr>
          <w:rFonts w:ascii="Times New Roman" w:hAnsi="Times New Roman" w:cs="Times New Roman"/>
          <w:sz w:val="28"/>
          <w:szCs w:val="28"/>
        </w:rPr>
        <w:t xml:space="preserve"> </w:t>
      </w:r>
      <w:r w:rsidRPr="005F51DC">
        <w:rPr>
          <w:rFonts w:ascii="Times New Roman" w:hAnsi="Times New Roman" w:cs="Times New Roman"/>
          <w:sz w:val="28"/>
          <w:szCs w:val="28"/>
        </w:rPr>
        <w:t>не только убитые, но и люди, у которых оторвало руки и ноги. И, возможно, из-за получения инвалидности, они окажутся выкинутыми из общества, они вдр</w:t>
      </w:r>
      <w:r w:rsidR="00930417">
        <w:rPr>
          <w:rFonts w:ascii="Times New Roman" w:hAnsi="Times New Roman" w:cs="Times New Roman"/>
          <w:sz w:val="28"/>
          <w:szCs w:val="28"/>
        </w:rPr>
        <w:t>уг в один миг станут не нужными</w:t>
      </w:r>
      <w:r w:rsidRPr="005F51DC">
        <w:rPr>
          <w:rFonts w:ascii="Times New Roman" w:hAnsi="Times New Roman" w:cs="Times New Roman"/>
          <w:sz w:val="28"/>
          <w:szCs w:val="28"/>
        </w:rPr>
        <w:t xml:space="preserve">. </w:t>
      </w:r>
      <w:r w:rsidR="00E612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506" w:rsidRPr="005F51DC" w:rsidRDefault="005853F7" w:rsidP="005F5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DC">
        <w:rPr>
          <w:rFonts w:ascii="Times New Roman" w:hAnsi="Times New Roman" w:cs="Times New Roman"/>
          <w:sz w:val="28"/>
          <w:szCs w:val="28"/>
        </w:rPr>
        <w:t xml:space="preserve">Наше учреждение помогает этим людям поверить в себя, предлагает им выйти из дома, заняться спортом, начать общаться с людьми и, возможно, </w:t>
      </w:r>
      <w:proofErr w:type="gramStart"/>
      <w:r w:rsidR="00503381">
        <w:rPr>
          <w:rFonts w:ascii="Times New Roman" w:hAnsi="Times New Roman" w:cs="Times New Roman"/>
          <w:sz w:val="28"/>
          <w:szCs w:val="28"/>
        </w:rPr>
        <w:t xml:space="preserve">вследствие </w:t>
      </w:r>
      <w:r w:rsidRPr="005F51DC">
        <w:rPr>
          <w:rFonts w:ascii="Times New Roman" w:hAnsi="Times New Roman" w:cs="Times New Roman"/>
          <w:sz w:val="28"/>
          <w:szCs w:val="28"/>
        </w:rPr>
        <w:t>найти</w:t>
      </w:r>
      <w:proofErr w:type="gramEnd"/>
      <w:r w:rsidRPr="005F51DC">
        <w:rPr>
          <w:rFonts w:ascii="Times New Roman" w:hAnsi="Times New Roman" w:cs="Times New Roman"/>
          <w:sz w:val="28"/>
          <w:szCs w:val="28"/>
        </w:rPr>
        <w:t xml:space="preserve"> себя в другой профессии. </w:t>
      </w:r>
    </w:p>
    <w:p w:rsidR="005853F7" w:rsidRPr="005F51DC" w:rsidRDefault="00B257A5" w:rsidP="005F5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DC">
        <w:rPr>
          <w:rFonts w:ascii="Times New Roman" w:hAnsi="Times New Roman" w:cs="Times New Roman"/>
          <w:sz w:val="28"/>
          <w:szCs w:val="28"/>
        </w:rPr>
        <w:t>Для некоторых спорт становится главным в жизни, они достигают максимальных высот</w:t>
      </w:r>
      <w:r w:rsidR="00AE5A4D">
        <w:rPr>
          <w:rFonts w:ascii="Times New Roman" w:hAnsi="Times New Roman" w:cs="Times New Roman"/>
          <w:sz w:val="28"/>
          <w:szCs w:val="28"/>
        </w:rPr>
        <w:t>, становятся чемпионами Росси</w:t>
      </w:r>
      <w:r w:rsidR="00503381">
        <w:rPr>
          <w:rFonts w:ascii="Times New Roman" w:hAnsi="Times New Roman" w:cs="Times New Roman"/>
          <w:sz w:val="28"/>
          <w:szCs w:val="28"/>
        </w:rPr>
        <w:t>и</w:t>
      </w:r>
      <w:r w:rsidR="00AE5A4D">
        <w:rPr>
          <w:rFonts w:ascii="Times New Roman" w:hAnsi="Times New Roman" w:cs="Times New Roman"/>
          <w:sz w:val="28"/>
          <w:szCs w:val="28"/>
        </w:rPr>
        <w:t xml:space="preserve">, Европы, мира, </w:t>
      </w:r>
      <w:proofErr w:type="spellStart"/>
      <w:r w:rsidR="00AE5A4D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="00AE5A4D">
        <w:rPr>
          <w:rFonts w:ascii="Times New Roman" w:hAnsi="Times New Roman" w:cs="Times New Roman"/>
          <w:sz w:val="28"/>
          <w:szCs w:val="28"/>
        </w:rPr>
        <w:t xml:space="preserve"> игр</w:t>
      </w:r>
      <w:r w:rsidRPr="005F51DC">
        <w:rPr>
          <w:rFonts w:ascii="Times New Roman" w:hAnsi="Times New Roman" w:cs="Times New Roman"/>
          <w:sz w:val="28"/>
          <w:szCs w:val="28"/>
        </w:rPr>
        <w:t>. Для других – это мостик</w:t>
      </w:r>
      <w:r w:rsidR="00930417">
        <w:rPr>
          <w:rFonts w:ascii="Times New Roman" w:hAnsi="Times New Roman" w:cs="Times New Roman"/>
          <w:sz w:val="28"/>
          <w:szCs w:val="28"/>
        </w:rPr>
        <w:t xml:space="preserve"> в прежнюю жизнь</w:t>
      </w:r>
      <w:r w:rsidRPr="005F51DC">
        <w:rPr>
          <w:rFonts w:ascii="Times New Roman" w:hAnsi="Times New Roman" w:cs="Times New Roman"/>
          <w:sz w:val="28"/>
          <w:szCs w:val="28"/>
        </w:rPr>
        <w:t xml:space="preserve">, реабилитация. Потом они уходят, получают профессию и работают, принося пользу обществу. </w:t>
      </w:r>
    </w:p>
    <w:p w:rsidR="00B257A5" w:rsidRPr="005F51DC" w:rsidRDefault="00B257A5" w:rsidP="005F5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635" w:rsidRDefault="00FA2635" w:rsidP="005F51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266" w:rsidRPr="005F51DC" w:rsidRDefault="00B67101" w:rsidP="005F5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DC">
        <w:rPr>
          <w:rFonts w:ascii="Times New Roman" w:hAnsi="Times New Roman" w:cs="Times New Roman"/>
          <w:sz w:val="28"/>
          <w:szCs w:val="28"/>
        </w:rPr>
        <w:t xml:space="preserve">Директор нашего учреждения Эдуард Исаков. </w:t>
      </w:r>
      <w:r w:rsidR="00B72266" w:rsidRPr="005F51DC">
        <w:rPr>
          <w:rFonts w:ascii="Times New Roman" w:hAnsi="Times New Roman" w:cs="Times New Roman"/>
          <w:sz w:val="28"/>
          <w:szCs w:val="28"/>
        </w:rPr>
        <w:t xml:space="preserve">В прошлом </w:t>
      </w:r>
      <w:r w:rsidR="006500F0" w:rsidRPr="005F51DC">
        <w:rPr>
          <w:rFonts w:ascii="Times New Roman" w:hAnsi="Times New Roman" w:cs="Times New Roman"/>
          <w:sz w:val="28"/>
          <w:szCs w:val="28"/>
        </w:rPr>
        <w:t xml:space="preserve">профессиональный спортсмен, </w:t>
      </w:r>
      <w:r w:rsidR="00B72266" w:rsidRPr="005F51DC">
        <w:rPr>
          <w:rFonts w:ascii="Times New Roman" w:hAnsi="Times New Roman" w:cs="Times New Roman"/>
          <w:sz w:val="28"/>
          <w:szCs w:val="28"/>
        </w:rPr>
        <w:t xml:space="preserve">мастер спорта международного класса России, </w:t>
      </w:r>
      <w:r w:rsidR="006500F0" w:rsidRPr="005F51DC">
        <w:rPr>
          <w:rFonts w:ascii="Times New Roman" w:hAnsi="Times New Roman" w:cs="Times New Roman"/>
          <w:sz w:val="28"/>
          <w:szCs w:val="28"/>
        </w:rPr>
        <w:t xml:space="preserve">двукратный чемпион мира по пауэрлифтингу. </w:t>
      </w:r>
    </w:p>
    <w:p w:rsidR="00B72266" w:rsidRPr="005F51DC" w:rsidRDefault="00B72266" w:rsidP="005F5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DC">
        <w:rPr>
          <w:rFonts w:ascii="Times New Roman" w:eastAsia="Calibri" w:hAnsi="Times New Roman" w:cs="Times New Roman"/>
          <w:sz w:val="28"/>
          <w:szCs w:val="28"/>
        </w:rPr>
        <w:t>Однажды к нему обратилась мама молодого человека, который будучи на войне в Чечне получил серьезное ранение в позвоночник и был прикован к постели, с просьбой с ним позаниматься.</w:t>
      </w:r>
      <w:r w:rsidR="007B3F71">
        <w:rPr>
          <w:rFonts w:ascii="Times New Roman" w:eastAsia="Calibri" w:hAnsi="Times New Roman" w:cs="Times New Roman"/>
          <w:sz w:val="28"/>
          <w:szCs w:val="28"/>
        </w:rPr>
        <w:t xml:space="preserve"> Эдуард Владимирович</w:t>
      </w:r>
      <w:r w:rsidRPr="005F51DC">
        <w:rPr>
          <w:rFonts w:ascii="Times New Roman" w:eastAsia="Calibri" w:hAnsi="Times New Roman" w:cs="Times New Roman"/>
          <w:sz w:val="28"/>
          <w:szCs w:val="28"/>
        </w:rPr>
        <w:t xml:space="preserve"> не отказал и решил помочь молодому человеку встать на ноги. Сначала занимался с ним дома. Через несколько месяцев, когда ученику уже не хватало упражнений, выполняемых в домашних условиях, Эдуард стал вывозить его в тренажерный зал. Постепенно, после долгих и упорных тренировок парень действительно встал на ноги, и стал передвигаться с помощью костылей</w:t>
      </w:r>
      <w:r w:rsidRPr="005F51DC">
        <w:rPr>
          <w:rFonts w:ascii="Times New Roman" w:hAnsi="Times New Roman" w:cs="Times New Roman"/>
          <w:sz w:val="28"/>
          <w:szCs w:val="28"/>
        </w:rPr>
        <w:t xml:space="preserve">, работает программистом. </w:t>
      </w:r>
      <w:r w:rsidR="00040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266" w:rsidRPr="005F51DC" w:rsidRDefault="00B72266" w:rsidP="005F51D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1DC">
        <w:rPr>
          <w:rFonts w:ascii="Times New Roman" w:hAnsi="Times New Roman" w:cs="Times New Roman"/>
          <w:sz w:val="28"/>
          <w:szCs w:val="28"/>
        </w:rPr>
        <w:t xml:space="preserve">С тех </w:t>
      </w:r>
      <w:r w:rsidR="00A4304B">
        <w:rPr>
          <w:rFonts w:ascii="Times New Roman" w:hAnsi="Times New Roman" w:cs="Times New Roman"/>
          <w:sz w:val="28"/>
          <w:szCs w:val="28"/>
        </w:rPr>
        <w:t xml:space="preserve">пор </w:t>
      </w:r>
      <w:r w:rsidRPr="005F51DC">
        <w:rPr>
          <w:rFonts w:ascii="Times New Roman" w:hAnsi="Times New Roman" w:cs="Times New Roman"/>
          <w:sz w:val="28"/>
          <w:szCs w:val="28"/>
        </w:rPr>
        <w:t xml:space="preserve">Эдуард </w:t>
      </w:r>
      <w:r w:rsidR="00A4304B">
        <w:rPr>
          <w:rFonts w:ascii="Times New Roman" w:hAnsi="Times New Roman" w:cs="Times New Roman"/>
          <w:sz w:val="28"/>
          <w:szCs w:val="28"/>
        </w:rPr>
        <w:t>Исаков</w:t>
      </w:r>
      <w:r w:rsidRPr="005F51DC">
        <w:rPr>
          <w:rFonts w:ascii="Times New Roman" w:hAnsi="Times New Roman" w:cs="Times New Roman"/>
          <w:sz w:val="28"/>
          <w:szCs w:val="28"/>
        </w:rPr>
        <w:t xml:space="preserve"> параллельно со своей спортивной карьерой занимался со спортсменами с инвалидностью. </w:t>
      </w:r>
      <w:r w:rsidRPr="005F51DC">
        <w:rPr>
          <w:rFonts w:ascii="Times New Roman" w:eastAsia="Calibri" w:hAnsi="Times New Roman" w:cs="Times New Roman"/>
          <w:sz w:val="28"/>
          <w:szCs w:val="28"/>
        </w:rPr>
        <w:t xml:space="preserve">Он воспитал чемпионов России, Европы и мира, участников </w:t>
      </w:r>
      <w:proofErr w:type="spellStart"/>
      <w:r w:rsidRPr="005F51DC">
        <w:rPr>
          <w:rFonts w:ascii="Times New Roman" w:eastAsia="Calibri" w:hAnsi="Times New Roman" w:cs="Times New Roman"/>
          <w:sz w:val="28"/>
          <w:szCs w:val="28"/>
        </w:rPr>
        <w:t>Паралимпийских</w:t>
      </w:r>
      <w:proofErr w:type="spellEnd"/>
      <w:r w:rsidRPr="005F51DC">
        <w:rPr>
          <w:rFonts w:ascii="Times New Roman" w:eastAsia="Calibri" w:hAnsi="Times New Roman" w:cs="Times New Roman"/>
          <w:sz w:val="28"/>
          <w:szCs w:val="28"/>
        </w:rPr>
        <w:t xml:space="preserve"> игр. Сам - четыре раза становился чемпионом России, трижды – чемпионом Европы, дважды – рекордсменом и чемпионом мира.  </w:t>
      </w:r>
    </w:p>
    <w:p w:rsidR="000A6BC8" w:rsidRPr="000A6BC8" w:rsidRDefault="00B72266" w:rsidP="00604B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1DC">
        <w:rPr>
          <w:rFonts w:ascii="Times New Roman" w:eastAsia="Calibri" w:hAnsi="Times New Roman" w:cs="Times New Roman"/>
          <w:sz w:val="28"/>
          <w:szCs w:val="28"/>
        </w:rPr>
        <w:t xml:space="preserve">За девять лет работы тренером людей с инвалидностью, Эдуард </w:t>
      </w:r>
      <w:r w:rsidR="00A4304B">
        <w:rPr>
          <w:rFonts w:ascii="Times New Roman" w:eastAsia="Calibri" w:hAnsi="Times New Roman" w:cs="Times New Roman"/>
          <w:sz w:val="28"/>
          <w:szCs w:val="28"/>
        </w:rPr>
        <w:t xml:space="preserve">Владимирович </w:t>
      </w:r>
      <w:r w:rsidRPr="005F51DC">
        <w:rPr>
          <w:rFonts w:ascii="Times New Roman" w:eastAsia="Calibri" w:hAnsi="Times New Roman" w:cs="Times New Roman"/>
          <w:sz w:val="28"/>
          <w:szCs w:val="28"/>
        </w:rPr>
        <w:t xml:space="preserve">определил основные проблемы в развитии адаптивного спорта, которые существовали на тот момент в Югре и в России в целом, и видел их решение в создании самостоятельного учреждения, которое координировало бы работу по спорту инвалидов в субъекте. Он приложил все усилия для открытия </w:t>
      </w:r>
      <w:proofErr w:type="gramStart"/>
      <w:r w:rsidRPr="005F51DC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5F51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F51DC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5F51DC">
        <w:rPr>
          <w:rFonts w:ascii="Times New Roman" w:eastAsia="Calibri" w:hAnsi="Times New Roman" w:cs="Times New Roman"/>
          <w:sz w:val="28"/>
          <w:szCs w:val="28"/>
        </w:rPr>
        <w:t xml:space="preserve"> округе Центра адаптивного спорта. </w:t>
      </w:r>
    </w:p>
    <w:p w:rsidR="00AD0D62" w:rsidRPr="005F51DC" w:rsidRDefault="00AD0D62" w:rsidP="005F51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Югорскому центру адаптивного спорта – 7 лет. </w:t>
      </w:r>
    </w:p>
    <w:p w:rsidR="00331808" w:rsidRPr="005F51DC" w:rsidRDefault="000A6BC8" w:rsidP="005F51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создания </w:t>
      </w:r>
      <w:r w:rsidR="006D3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331808" w:rsidRPr="005F51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нность инвалидов, занимающихся спортом</w:t>
      </w:r>
      <w:r w:rsidR="0066076D" w:rsidRPr="005F5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круге</w:t>
      </w:r>
      <w:r w:rsidR="00331808" w:rsidRPr="005F5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величилась более чем в четыре раза, сегодня это </w:t>
      </w:r>
      <w:r w:rsidR="0066076D" w:rsidRPr="005F51D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5000</w:t>
      </w:r>
      <w:r w:rsidR="00331808" w:rsidRPr="005F5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  <w:r w:rsidR="0066076D" w:rsidRPr="005F5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0D62" w:rsidRPr="005F51DC" w:rsidRDefault="00AD0D62" w:rsidP="005F51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D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2006 году мы развивали  9 видов спорта, то в 2014 – 35</w:t>
      </w:r>
      <w:r w:rsidR="00DD56A1" w:rsidRPr="005F5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</w:t>
      </w:r>
      <w:r w:rsidR="00B819BE" w:rsidRPr="005F51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орта среди людей с поражени</w:t>
      </w:r>
      <w:r w:rsidR="00DD56A1" w:rsidRPr="005F51DC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опорно-двигательного аппарата – у которых нет рук</w:t>
      </w:r>
      <w:r w:rsidR="007C03DE" w:rsidRPr="005F51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56A1" w:rsidRPr="005F5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ог</w:t>
      </w:r>
      <w:r w:rsidR="006D35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56A1" w:rsidRPr="005F5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оторые передвигаются на коляске</w:t>
      </w:r>
      <w:r w:rsidR="00B819BE" w:rsidRPr="005F51DC">
        <w:rPr>
          <w:rFonts w:ascii="Times New Roman" w:eastAsia="Times New Roman" w:hAnsi="Times New Roman" w:cs="Times New Roman"/>
          <w:sz w:val="28"/>
          <w:szCs w:val="28"/>
          <w:lang w:eastAsia="ru-RU"/>
        </w:rPr>
        <w:t>; среди сл</w:t>
      </w:r>
      <w:r w:rsidR="00DD56A1" w:rsidRPr="005F51DC">
        <w:rPr>
          <w:rFonts w:ascii="Times New Roman" w:eastAsia="Times New Roman" w:hAnsi="Times New Roman" w:cs="Times New Roman"/>
          <w:sz w:val="28"/>
          <w:szCs w:val="28"/>
          <w:lang w:eastAsia="ru-RU"/>
        </w:rPr>
        <w:t>епых и слабовидящих людей</w:t>
      </w:r>
      <w:r w:rsidR="006D35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56A1" w:rsidRPr="005F5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хих и слабослышащих</w:t>
      </w:r>
      <w:r w:rsidRPr="005F5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91A6D" w:rsidRPr="00604BEA" w:rsidRDefault="00AD0D62" w:rsidP="00604B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D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2012 году 32 спортсмена Центра входили в состав сборных команд России по семи видам спорта, то на сегодняшний день членами сборных команд страны являются 66 спортсменов Центра по 18 видам спорта.</w:t>
      </w:r>
    </w:p>
    <w:p w:rsidR="00604BEA" w:rsidRDefault="007C03DE" w:rsidP="00604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51DC">
        <w:rPr>
          <w:rFonts w:ascii="Times New Roman" w:hAnsi="Times New Roman" w:cs="Times New Roman"/>
          <w:sz w:val="28"/>
          <w:szCs w:val="28"/>
        </w:rPr>
        <w:t>На сегодняшний день  в Центре работают  63 тренера и 71 спортсмен с инвалидностью, проживающих в муниципальных образованиях автономного округа, в их числе:</w:t>
      </w:r>
      <w:proofErr w:type="gramEnd"/>
    </w:p>
    <w:p w:rsidR="00165D36" w:rsidRPr="005F51DC" w:rsidRDefault="007C03DE" w:rsidP="00604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DC">
        <w:rPr>
          <w:rFonts w:ascii="Times New Roman" w:hAnsi="Times New Roman" w:cs="Times New Roman"/>
          <w:sz w:val="28"/>
          <w:szCs w:val="28"/>
        </w:rPr>
        <w:t xml:space="preserve">заслуженных тренеров России – 4 человека; </w:t>
      </w:r>
      <w:r w:rsidRPr="005F51DC">
        <w:rPr>
          <w:rFonts w:ascii="Times New Roman" w:hAnsi="Times New Roman" w:cs="Times New Roman"/>
          <w:sz w:val="28"/>
          <w:szCs w:val="28"/>
        </w:rPr>
        <w:br/>
        <w:t xml:space="preserve">заслуженных мастеров спорта России – 13 человек;   </w:t>
      </w:r>
      <w:r w:rsidRPr="005F51DC">
        <w:rPr>
          <w:rFonts w:ascii="Times New Roman" w:hAnsi="Times New Roman" w:cs="Times New Roman"/>
          <w:sz w:val="28"/>
          <w:szCs w:val="28"/>
        </w:rPr>
        <w:br/>
        <w:t xml:space="preserve">мастеров спорта международного класса России – 13 человек; </w:t>
      </w:r>
      <w:r w:rsidRPr="005F51DC">
        <w:rPr>
          <w:rFonts w:ascii="Times New Roman" w:hAnsi="Times New Roman" w:cs="Times New Roman"/>
          <w:sz w:val="28"/>
          <w:szCs w:val="28"/>
        </w:rPr>
        <w:br/>
        <w:t>мастеров спорта России – 12 человек;</w:t>
      </w:r>
      <w:r w:rsidRPr="005F51DC">
        <w:rPr>
          <w:rFonts w:ascii="Times New Roman" w:hAnsi="Times New Roman" w:cs="Times New Roman"/>
          <w:sz w:val="28"/>
          <w:szCs w:val="28"/>
        </w:rPr>
        <w:br/>
        <w:t>кандидатов в мастер</w:t>
      </w:r>
      <w:r w:rsidR="00604BEA">
        <w:rPr>
          <w:rFonts w:ascii="Times New Roman" w:hAnsi="Times New Roman" w:cs="Times New Roman"/>
          <w:sz w:val="28"/>
          <w:szCs w:val="28"/>
        </w:rPr>
        <w:t xml:space="preserve">а спорта России – 32 человека. </w:t>
      </w:r>
    </w:p>
    <w:p w:rsidR="00BA02A3" w:rsidRPr="005F51DC" w:rsidRDefault="00052B5A" w:rsidP="00604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DC">
        <w:rPr>
          <w:rFonts w:ascii="Times New Roman" w:hAnsi="Times New Roman" w:cs="Times New Roman"/>
          <w:sz w:val="28"/>
          <w:szCs w:val="28"/>
        </w:rPr>
        <w:t>Начиная с 2007 года наши спортсмены завоевали на российских и международных соревнованиях  1214 медалей</w:t>
      </w:r>
      <w:r w:rsidR="003831A6" w:rsidRPr="005F51DC">
        <w:rPr>
          <w:rFonts w:ascii="Times New Roman" w:hAnsi="Times New Roman" w:cs="Times New Roman"/>
          <w:sz w:val="28"/>
          <w:szCs w:val="28"/>
        </w:rPr>
        <w:t xml:space="preserve"> </w:t>
      </w:r>
      <w:r w:rsidRPr="005F51DC">
        <w:rPr>
          <w:rFonts w:ascii="Times New Roman" w:hAnsi="Times New Roman" w:cs="Times New Roman"/>
          <w:sz w:val="28"/>
          <w:szCs w:val="28"/>
        </w:rPr>
        <w:t xml:space="preserve">(496 золотых, 421 </w:t>
      </w:r>
      <w:proofErr w:type="gramStart"/>
      <w:r w:rsidRPr="005F51DC">
        <w:rPr>
          <w:rFonts w:ascii="Times New Roman" w:hAnsi="Times New Roman" w:cs="Times New Roman"/>
          <w:sz w:val="28"/>
          <w:szCs w:val="28"/>
        </w:rPr>
        <w:t>серебряная</w:t>
      </w:r>
      <w:proofErr w:type="gramEnd"/>
      <w:r w:rsidRPr="005F51DC">
        <w:rPr>
          <w:rFonts w:ascii="Times New Roman" w:hAnsi="Times New Roman" w:cs="Times New Roman"/>
          <w:sz w:val="28"/>
          <w:szCs w:val="28"/>
        </w:rPr>
        <w:t>, 297 бронзовых), стали участниками и победителями 1084 всероссийских, европейских и международных соревнований.</w:t>
      </w:r>
    </w:p>
    <w:p w:rsidR="00BA02A3" w:rsidRPr="005F51DC" w:rsidRDefault="00BA02A3" w:rsidP="005F51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51DC">
        <w:rPr>
          <w:rFonts w:ascii="Times New Roman" w:hAnsi="Times New Roman" w:cs="Times New Roman"/>
          <w:sz w:val="28"/>
          <w:szCs w:val="28"/>
        </w:rPr>
        <w:t>Наши спортсмены стали победителями и призерами:</w:t>
      </w:r>
    </w:p>
    <w:p w:rsidR="00BA02A3" w:rsidRPr="005F51DC" w:rsidRDefault="00BA02A3" w:rsidP="005F51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51DC">
        <w:rPr>
          <w:rFonts w:ascii="Times New Roman" w:hAnsi="Times New Roman" w:cs="Times New Roman"/>
          <w:sz w:val="28"/>
          <w:szCs w:val="28"/>
        </w:rPr>
        <w:t xml:space="preserve">-    XIII Летних </w:t>
      </w:r>
      <w:proofErr w:type="spellStart"/>
      <w:r w:rsidRPr="005F51DC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Pr="005F51DC">
        <w:rPr>
          <w:rFonts w:ascii="Times New Roman" w:hAnsi="Times New Roman" w:cs="Times New Roman"/>
          <w:sz w:val="28"/>
          <w:szCs w:val="28"/>
        </w:rPr>
        <w:t xml:space="preserve"> игр в Китае (2008 год);</w:t>
      </w:r>
    </w:p>
    <w:p w:rsidR="00BA02A3" w:rsidRPr="005F51DC" w:rsidRDefault="00BA02A3" w:rsidP="005F51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51DC">
        <w:rPr>
          <w:rFonts w:ascii="Times New Roman" w:hAnsi="Times New Roman" w:cs="Times New Roman"/>
          <w:sz w:val="28"/>
          <w:szCs w:val="28"/>
        </w:rPr>
        <w:t>-    Специальной Олимпиады в США (2008 год) среди детей с нарушением интеллекта;</w:t>
      </w:r>
    </w:p>
    <w:p w:rsidR="00BA02A3" w:rsidRPr="005F51DC" w:rsidRDefault="00BA02A3" w:rsidP="005F51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51DC">
        <w:rPr>
          <w:rFonts w:ascii="Times New Roman" w:hAnsi="Times New Roman" w:cs="Times New Roman"/>
          <w:sz w:val="28"/>
          <w:szCs w:val="28"/>
        </w:rPr>
        <w:t xml:space="preserve">-    XXI </w:t>
      </w:r>
      <w:proofErr w:type="spellStart"/>
      <w:r w:rsidRPr="005F51DC">
        <w:rPr>
          <w:rFonts w:ascii="Times New Roman" w:hAnsi="Times New Roman" w:cs="Times New Roman"/>
          <w:sz w:val="28"/>
          <w:szCs w:val="28"/>
        </w:rPr>
        <w:t>Сурдлимпийских</w:t>
      </w:r>
      <w:proofErr w:type="spellEnd"/>
      <w:r w:rsidRPr="005F51DC">
        <w:rPr>
          <w:rFonts w:ascii="Times New Roman" w:hAnsi="Times New Roman" w:cs="Times New Roman"/>
          <w:sz w:val="28"/>
          <w:szCs w:val="28"/>
        </w:rPr>
        <w:t xml:space="preserve"> игр в Тайвани (2009 год). Эти соревнования проводятся среди глухих и слабослышащих спортсменов;</w:t>
      </w:r>
    </w:p>
    <w:p w:rsidR="00BA02A3" w:rsidRPr="005F51DC" w:rsidRDefault="00182BD6" w:rsidP="005F51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51DC">
        <w:rPr>
          <w:rFonts w:ascii="Times New Roman" w:hAnsi="Times New Roman" w:cs="Times New Roman"/>
          <w:sz w:val="28"/>
          <w:szCs w:val="28"/>
        </w:rPr>
        <w:t xml:space="preserve">- </w:t>
      </w:r>
      <w:r w:rsidR="00BA02A3" w:rsidRPr="005F51DC">
        <w:rPr>
          <w:rFonts w:ascii="Times New Roman" w:hAnsi="Times New Roman" w:cs="Times New Roman"/>
          <w:sz w:val="28"/>
          <w:szCs w:val="28"/>
        </w:rPr>
        <w:t xml:space="preserve">XIV Летних </w:t>
      </w:r>
      <w:proofErr w:type="spellStart"/>
      <w:r w:rsidR="00BA02A3" w:rsidRPr="005F51DC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="00BA02A3" w:rsidRPr="005F51DC">
        <w:rPr>
          <w:rFonts w:ascii="Times New Roman" w:hAnsi="Times New Roman" w:cs="Times New Roman"/>
          <w:sz w:val="28"/>
          <w:szCs w:val="28"/>
        </w:rPr>
        <w:t xml:space="preserve"> игр в Лондоне (2012 год); </w:t>
      </w:r>
    </w:p>
    <w:p w:rsidR="00BA02A3" w:rsidRPr="005F51DC" w:rsidRDefault="00002512" w:rsidP="005F51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51DC">
        <w:rPr>
          <w:rFonts w:ascii="Times New Roman" w:hAnsi="Times New Roman" w:cs="Times New Roman"/>
          <w:sz w:val="28"/>
          <w:szCs w:val="28"/>
        </w:rPr>
        <w:t xml:space="preserve">- </w:t>
      </w:r>
      <w:r w:rsidR="00BA02A3" w:rsidRPr="005F51DC">
        <w:rPr>
          <w:rFonts w:ascii="Times New Roman" w:hAnsi="Times New Roman" w:cs="Times New Roman"/>
          <w:sz w:val="28"/>
          <w:szCs w:val="28"/>
        </w:rPr>
        <w:t xml:space="preserve">XXII  </w:t>
      </w:r>
      <w:proofErr w:type="spellStart"/>
      <w:r w:rsidR="00BA02A3" w:rsidRPr="005F51DC">
        <w:rPr>
          <w:rFonts w:ascii="Times New Roman" w:hAnsi="Times New Roman" w:cs="Times New Roman"/>
          <w:sz w:val="28"/>
          <w:szCs w:val="28"/>
        </w:rPr>
        <w:t>Сурдлимпийских</w:t>
      </w:r>
      <w:proofErr w:type="spellEnd"/>
      <w:r w:rsidR="00BA02A3" w:rsidRPr="005F51DC">
        <w:rPr>
          <w:rFonts w:ascii="Times New Roman" w:hAnsi="Times New Roman" w:cs="Times New Roman"/>
          <w:sz w:val="28"/>
          <w:szCs w:val="28"/>
        </w:rPr>
        <w:t xml:space="preserve"> игр в Болгарии (2013 год);</w:t>
      </w:r>
    </w:p>
    <w:p w:rsidR="00052B5A" w:rsidRPr="005F51DC" w:rsidRDefault="00002512" w:rsidP="005F51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51DC">
        <w:rPr>
          <w:rFonts w:ascii="Times New Roman" w:hAnsi="Times New Roman" w:cs="Times New Roman"/>
          <w:sz w:val="28"/>
          <w:szCs w:val="28"/>
        </w:rPr>
        <w:t xml:space="preserve">- </w:t>
      </w:r>
      <w:r w:rsidR="00BA02A3" w:rsidRPr="005F51DC">
        <w:rPr>
          <w:rFonts w:ascii="Times New Roman" w:hAnsi="Times New Roman" w:cs="Times New Roman"/>
          <w:sz w:val="28"/>
          <w:szCs w:val="28"/>
        </w:rPr>
        <w:t xml:space="preserve">XXII Зимних </w:t>
      </w:r>
      <w:proofErr w:type="spellStart"/>
      <w:r w:rsidR="00BA02A3" w:rsidRPr="005F51DC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="00BA02A3" w:rsidRPr="005F51DC">
        <w:rPr>
          <w:rFonts w:ascii="Times New Roman" w:hAnsi="Times New Roman" w:cs="Times New Roman"/>
          <w:sz w:val="28"/>
          <w:szCs w:val="28"/>
        </w:rPr>
        <w:t xml:space="preserve"> игр в Сочи (2014 год).</w:t>
      </w:r>
    </w:p>
    <w:p w:rsidR="00604BEA" w:rsidRDefault="00604BEA" w:rsidP="005F51D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A34A9" w:rsidRDefault="002A34A9" w:rsidP="00604B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604BEA" w:rsidRPr="00604BEA" w:rsidRDefault="00604BEA" w:rsidP="00604B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604BEA">
        <w:rPr>
          <w:rFonts w:ascii="Times New Roman" w:hAnsi="Times New Roman" w:cs="Times New Roman"/>
          <w:sz w:val="28"/>
          <w:szCs w:val="28"/>
          <w:u w:val="single"/>
        </w:rPr>
        <w:t>Зимние виды спорта</w:t>
      </w:r>
    </w:p>
    <w:p w:rsidR="0030184D" w:rsidRPr="005F51DC" w:rsidRDefault="0030184D" w:rsidP="00604B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51DC">
        <w:rPr>
          <w:rFonts w:ascii="Times New Roman" w:hAnsi="Times New Roman" w:cs="Times New Roman"/>
          <w:sz w:val="28"/>
          <w:szCs w:val="28"/>
        </w:rPr>
        <w:t xml:space="preserve">Центр адаптивного спорта развивает 8 зимних видов спорта, среди них лыжные гонки, </w:t>
      </w:r>
      <w:proofErr w:type="spellStart"/>
      <w:r w:rsidRPr="005F51DC">
        <w:rPr>
          <w:rFonts w:ascii="Times New Roman" w:hAnsi="Times New Roman" w:cs="Times New Roman"/>
          <w:sz w:val="28"/>
          <w:szCs w:val="28"/>
        </w:rPr>
        <w:t>снегоступинг</w:t>
      </w:r>
      <w:proofErr w:type="spellEnd"/>
      <w:r w:rsidRPr="005F51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51DC">
        <w:rPr>
          <w:rFonts w:ascii="Times New Roman" w:hAnsi="Times New Roman" w:cs="Times New Roman"/>
          <w:sz w:val="28"/>
          <w:szCs w:val="28"/>
        </w:rPr>
        <w:t>следж</w:t>
      </w:r>
      <w:proofErr w:type="spellEnd"/>
      <w:r w:rsidRPr="005F51DC">
        <w:rPr>
          <w:rFonts w:ascii="Times New Roman" w:hAnsi="Times New Roman" w:cs="Times New Roman"/>
          <w:sz w:val="28"/>
          <w:szCs w:val="28"/>
        </w:rPr>
        <w:t xml:space="preserve">-хоккей. </w:t>
      </w:r>
    </w:p>
    <w:p w:rsidR="0030184D" w:rsidRPr="005F51DC" w:rsidRDefault="0030184D" w:rsidP="005F51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51DC">
        <w:rPr>
          <w:rFonts w:ascii="Times New Roman" w:hAnsi="Times New Roman" w:cs="Times New Roman"/>
          <w:sz w:val="28"/>
          <w:szCs w:val="28"/>
        </w:rPr>
        <w:t xml:space="preserve">На XXII Зимних </w:t>
      </w:r>
      <w:proofErr w:type="spellStart"/>
      <w:r w:rsidRPr="005F51DC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Pr="005F51DC">
        <w:rPr>
          <w:rFonts w:ascii="Times New Roman" w:hAnsi="Times New Roman" w:cs="Times New Roman"/>
          <w:sz w:val="28"/>
          <w:szCs w:val="28"/>
        </w:rPr>
        <w:t xml:space="preserve"> играх в Сочи четверо наших </w:t>
      </w:r>
      <w:proofErr w:type="spellStart"/>
      <w:r w:rsidRPr="005F51DC">
        <w:rPr>
          <w:rFonts w:ascii="Times New Roman" w:hAnsi="Times New Roman" w:cs="Times New Roman"/>
          <w:sz w:val="28"/>
          <w:szCs w:val="28"/>
        </w:rPr>
        <w:t>следж</w:t>
      </w:r>
      <w:proofErr w:type="spellEnd"/>
      <w:r w:rsidRPr="005F51DC">
        <w:rPr>
          <w:rFonts w:ascii="Times New Roman" w:hAnsi="Times New Roman" w:cs="Times New Roman"/>
          <w:sz w:val="28"/>
          <w:szCs w:val="28"/>
        </w:rPr>
        <w:t>-хоккеистов в составе сборной команды России завоевали серебряные медали.</w:t>
      </w:r>
    </w:p>
    <w:p w:rsidR="002A34A9" w:rsidRPr="005F51DC" w:rsidRDefault="002A34A9" w:rsidP="008328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EC6" w:rsidRPr="005F51DC" w:rsidRDefault="005C2EC6" w:rsidP="005F51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51DC">
        <w:rPr>
          <w:rFonts w:ascii="Times New Roman" w:hAnsi="Times New Roman" w:cs="Times New Roman"/>
          <w:b/>
          <w:sz w:val="28"/>
          <w:szCs w:val="28"/>
        </w:rPr>
        <w:t xml:space="preserve">Владимир Литвиненко </w:t>
      </w:r>
    </w:p>
    <w:p w:rsidR="001A18D7" w:rsidRPr="005F51DC" w:rsidRDefault="001A18D7" w:rsidP="005F5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1DC">
        <w:rPr>
          <w:rFonts w:ascii="Times New Roman" w:hAnsi="Times New Roman" w:cs="Times New Roman"/>
          <w:sz w:val="28"/>
          <w:szCs w:val="28"/>
        </w:rPr>
        <w:t xml:space="preserve">В детстве он мечтал стать великим футболистом, как Марадона. С большим энтузиазмом занимался футболом. Но однажды, возвращаясь с </w:t>
      </w:r>
      <w:r w:rsidRPr="005F51DC">
        <w:rPr>
          <w:rFonts w:ascii="Times New Roman" w:hAnsi="Times New Roman" w:cs="Times New Roman"/>
          <w:sz w:val="28"/>
          <w:szCs w:val="28"/>
        </w:rPr>
        <w:lastRenderedPageBreak/>
        <w:t>тренировки, торопился на автобусную остановку и не заметил движущийся трамвай. Тогда Володе было 10 лет. Ему отрезало обе ноги. Больница, протезирование, длительный процесс восстановления. О спорте он, казалось, забыл навсегда</w:t>
      </w:r>
      <w:proofErr w:type="gramStart"/>
      <w:r w:rsidRPr="005F51DC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5F51DC">
        <w:rPr>
          <w:rFonts w:ascii="Times New Roman" w:hAnsi="Times New Roman" w:cs="Times New Roman"/>
          <w:sz w:val="28"/>
          <w:szCs w:val="28"/>
        </w:rPr>
        <w:t xml:space="preserve">о спустя 13 лет в его жизни появился </w:t>
      </w:r>
      <w:proofErr w:type="spellStart"/>
      <w:r w:rsidRPr="005F51DC">
        <w:rPr>
          <w:rFonts w:ascii="Times New Roman" w:hAnsi="Times New Roman" w:cs="Times New Roman"/>
          <w:sz w:val="28"/>
          <w:szCs w:val="28"/>
        </w:rPr>
        <w:t>следж</w:t>
      </w:r>
      <w:proofErr w:type="spellEnd"/>
      <w:r w:rsidRPr="005F51DC">
        <w:rPr>
          <w:rFonts w:ascii="Times New Roman" w:hAnsi="Times New Roman" w:cs="Times New Roman"/>
          <w:sz w:val="28"/>
          <w:szCs w:val="28"/>
        </w:rPr>
        <w:t>-хоккей. И сегодня Владимир Литвиненко – заслуженный мастер спорта России, серебряный призер</w:t>
      </w:r>
      <w:r w:rsidR="00A53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BC6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="00A53BC6">
        <w:rPr>
          <w:rFonts w:ascii="Times New Roman" w:hAnsi="Times New Roman" w:cs="Times New Roman"/>
          <w:sz w:val="28"/>
          <w:szCs w:val="28"/>
        </w:rPr>
        <w:t xml:space="preserve"> игр Сочи – 2014.</w:t>
      </w:r>
      <w:r w:rsidRPr="005F5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8D7" w:rsidRPr="005F51DC" w:rsidRDefault="001A18D7" w:rsidP="005F51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55B8" w:rsidRPr="005F51DC" w:rsidRDefault="00E32C1B" w:rsidP="005F51DC">
      <w:pPr>
        <w:pStyle w:val="10"/>
      </w:pPr>
      <w:r w:rsidRPr="005F51DC">
        <w:rPr>
          <w:b/>
        </w:rPr>
        <w:t>Николай Терентьев</w:t>
      </w:r>
      <w:r w:rsidR="00C71163" w:rsidRPr="005F51DC">
        <w:rPr>
          <w:b/>
        </w:rPr>
        <w:t>.</w:t>
      </w:r>
      <w:r w:rsidR="00C71163" w:rsidRPr="005F51DC">
        <w:t xml:space="preserve"> </w:t>
      </w:r>
    </w:p>
    <w:p w:rsidR="00E32C1B" w:rsidRPr="005F51DC" w:rsidRDefault="00C71163" w:rsidP="005F51DC">
      <w:pPr>
        <w:pStyle w:val="10"/>
      </w:pPr>
      <w:r w:rsidRPr="005F51DC">
        <w:t xml:space="preserve">Коле </w:t>
      </w:r>
      <w:r w:rsidR="007A7510" w:rsidRPr="005F51DC">
        <w:t xml:space="preserve">в марте этого года исполнилось </w:t>
      </w:r>
      <w:r w:rsidRPr="005F51DC">
        <w:t xml:space="preserve">18 лет. Он самый молодой нападающий сборной команды России по </w:t>
      </w:r>
      <w:proofErr w:type="spellStart"/>
      <w:r w:rsidRPr="005F51DC">
        <w:t>следж</w:t>
      </w:r>
      <w:proofErr w:type="spellEnd"/>
      <w:r w:rsidRPr="005F51DC">
        <w:t xml:space="preserve">-хоккею. Пять лет назад </w:t>
      </w:r>
      <w:r w:rsidR="0008563F" w:rsidRPr="005F51DC">
        <w:t xml:space="preserve">в жизни Николая произошел несчастный случай. Он попал под поезд и лишился обеих ног. Тогда ему было 13 лет. До этого он ходил в школу, пять лет </w:t>
      </w:r>
      <w:r w:rsidRPr="005F51DC">
        <w:t xml:space="preserve">профессионально </w:t>
      </w:r>
      <w:r w:rsidR="0008563F" w:rsidRPr="005F51DC">
        <w:t>занимал</w:t>
      </w:r>
      <w:r w:rsidRPr="005F51DC">
        <w:t>ся спортивными бальными танцами</w:t>
      </w:r>
      <w:r w:rsidR="0008563F" w:rsidRPr="005F51DC">
        <w:t xml:space="preserve">. Через </w:t>
      </w:r>
      <w:r w:rsidRPr="005F51DC">
        <w:t>год после трагедии</w:t>
      </w:r>
      <w:r w:rsidR="0008563F" w:rsidRPr="005F51DC">
        <w:t xml:space="preserve"> он пришел в </w:t>
      </w:r>
      <w:proofErr w:type="spellStart"/>
      <w:r w:rsidR="0008563F" w:rsidRPr="005F51DC">
        <w:t>следж</w:t>
      </w:r>
      <w:proofErr w:type="spellEnd"/>
      <w:r w:rsidR="0008563F" w:rsidRPr="005F51DC">
        <w:t xml:space="preserve">-хоккей. И теперь успешно выступает в составе </w:t>
      </w:r>
      <w:proofErr w:type="spellStart"/>
      <w:r w:rsidR="0008563F" w:rsidRPr="005F51DC">
        <w:t>следж</w:t>
      </w:r>
      <w:proofErr w:type="spellEnd"/>
      <w:r w:rsidR="0008563F" w:rsidRPr="005F51DC">
        <w:t>-хоккейного клуба «</w:t>
      </w:r>
      <w:r w:rsidR="00A53BC6">
        <w:t xml:space="preserve">Югра» и сборной команды России, по итогам </w:t>
      </w:r>
      <w:proofErr w:type="spellStart"/>
      <w:r w:rsidR="00A53BC6">
        <w:t>Паралимпийских</w:t>
      </w:r>
      <w:proofErr w:type="spellEnd"/>
      <w:r w:rsidR="00A53BC6">
        <w:t xml:space="preserve"> игр </w:t>
      </w:r>
      <w:proofErr w:type="gramStart"/>
      <w:r w:rsidR="00A53BC6">
        <w:t>н</w:t>
      </w:r>
      <w:r w:rsidR="00A53BC6" w:rsidRPr="005F51DC">
        <w:t>агражден</w:t>
      </w:r>
      <w:proofErr w:type="gramEnd"/>
      <w:r w:rsidR="00A53BC6" w:rsidRPr="005F51DC">
        <w:t xml:space="preserve"> </w:t>
      </w:r>
      <w:r w:rsidR="00A53BC6">
        <w:t xml:space="preserve">Президентом России </w:t>
      </w:r>
      <w:r w:rsidR="00A53BC6" w:rsidRPr="005F51DC">
        <w:t xml:space="preserve">медалью-орденом «За заслуги перед Отечеством </w:t>
      </w:r>
      <w:r w:rsidR="00A53BC6" w:rsidRPr="005F51DC">
        <w:rPr>
          <w:lang w:val="en-US"/>
        </w:rPr>
        <w:t>I</w:t>
      </w:r>
      <w:r w:rsidR="00A53BC6" w:rsidRPr="005F51DC">
        <w:t xml:space="preserve"> степени».</w:t>
      </w:r>
    </w:p>
    <w:p w:rsidR="00911586" w:rsidRPr="005F51DC" w:rsidRDefault="00911586" w:rsidP="005F51DC">
      <w:pPr>
        <w:pStyle w:val="10"/>
      </w:pPr>
    </w:p>
    <w:p w:rsidR="00911586" w:rsidRPr="005F51DC" w:rsidRDefault="00384422" w:rsidP="005F51DC">
      <w:pPr>
        <w:pStyle w:val="10"/>
        <w:rPr>
          <w:b/>
        </w:rPr>
      </w:pPr>
      <w:r w:rsidRPr="005F51DC">
        <w:rPr>
          <w:b/>
        </w:rPr>
        <w:t xml:space="preserve">Василий </w:t>
      </w:r>
      <w:proofErr w:type="spellStart"/>
      <w:r w:rsidRPr="005F51DC">
        <w:rPr>
          <w:b/>
        </w:rPr>
        <w:t>Варлаков</w:t>
      </w:r>
      <w:proofErr w:type="spellEnd"/>
    </w:p>
    <w:p w:rsidR="00384422" w:rsidRDefault="00384422" w:rsidP="005F51DC">
      <w:pPr>
        <w:pStyle w:val="10"/>
      </w:pPr>
      <w:r w:rsidRPr="005F51DC">
        <w:t>В детстве он любил кататься на коньках, играл во дворе с детьми в хоккей. После первого класса поступил в детско-юношескую спортивную школу, но посещать ее не смог, попал в автомобильную аварию. Ему было тогда семь лет. Он ехал в машине, спал на заднем сиденье. Проснулся уже в больнице, ему практически оторвало обе ноги - одну пришили, вторую - отняли. Врачи говорили, что мальчик не выживет, большая потеря крови. Но он выкарабкался. Полгода пролежал в больнице. Второй класс школы был на домашнем обучении. А потом стал учиться наравне с остальными ребятами.</w:t>
      </w:r>
      <w:r w:rsidR="004C6E77" w:rsidRPr="005F51DC">
        <w:t xml:space="preserve"> С 11 лет начал заниматься баскетболом на колясках, затем волейболом сидя, а когда узнал, что </w:t>
      </w:r>
      <w:proofErr w:type="spellStart"/>
      <w:r w:rsidR="004C6E77" w:rsidRPr="005F51DC">
        <w:t>следж</w:t>
      </w:r>
      <w:proofErr w:type="spellEnd"/>
      <w:r w:rsidR="004C6E77" w:rsidRPr="005F51DC">
        <w:t xml:space="preserve">-хоккейный клуб «Югра» ведет набор, приехал в Ханты-Мансийск и сегодня один из лучших защитников России в </w:t>
      </w:r>
      <w:proofErr w:type="spellStart"/>
      <w:r w:rsidR="004C6E77" w:rsidRPr="005F51DC">
        <w:t>следж</w:t>
      </w:r>
      <w:proofErr w:type="spellEnd"/>
      <w:r w:rsidR="004C6E77" w:rsidRPr="005F51DC">
        <w:t xml:space="preserve">-хоккее. </w:t>
      </w:r>
    </w:p>
    <w:p w:rsidR="00604BEA" w:rsidRPr="005F51DC" w:rsidRDefault="00604BEA" w:rsidP="005F51DC">
      <w:pPr>
        <w:pStyle w:val="10"/>
      </w:pPr>
    </w:p>
    <w:p w:rsidR="004C6E77" w:rsidRPr="005F51DC" w:rsidRDefault="00604BEA" w:rsidP="00604BEA">
      <w:pPr>
        <w:pStyle w:val="10"/>
        <w:ind w:firstLine="0"/>
        <w:rPr>
          <w:b/>
        </w:rPr>
      </w:pPr>
      <w:r>
        <w:tab/>
      </w:r>
      <w:r w:rsidR="00F555B8" w:rsidRPr="005F51DC">
        <w:rPr>
          <w:b/>
        </w:rPr>
        <w:t xml:space="preserve">Константин </w:t>
      </w:r>
      <w:proofErr w:type="spellStart"/>
      <w:r w:rsidR="00F555B8" w:rsidRPr="005F51DC">
        <w:rPr>
          <w:b/>
        </w:rPr>
        <w:t>Шихов</w:t>
      </w:r>
      <w:proofErr w:type="spellEnd"/>
    </w:p>
    <w:p w:rsidR="00604BEA" w:rsidRDefault="002A4F82" w:rsidP="002A34A9">
      <w:pPr>
        <w:pStyle w:val="10"/>
      </w:pPr>
      <w:r w:rsidRPr="005F51DC">
        <w:t xml:space="preserve">В детстве 4 года занимался хоккеем. </w:t>
      </w:r>
      <w:r w:rsidR="00F555B8" w:rsidRPr="005F51DC">
        <w:t xml:space="preserve">Затем 9 лет </w:t>
      </w:r>
      <w:r w:rsidRPr="005F51DC">
        <w:t xml:space="preserve">- </w:t>
      </w:r>
      <w:r w:rsidR="00F555B8" w:rsidRPr="005F51DC">
        <w:t xml:space="preserve">самбо. </w:t>
      </w:r>
      <w:r w:rsidRPr="005F51DC">
        <w:t xml:space="preserve">Три года назад </w:t>
      </w:r>
      <w:r w:rsidR="00F555B8" w:rsidRPr="005F51DC">
        <w:t>попал в больницу с сильным обморожением, врачи спасли его от смерти, но ампутировали ноги. Находясь в больнице после ампутации, Костя познакомился с тренером Центра адаптивного спорта Югры, который предложил</w:t>
      </w:r>
      <w:r w:rsidRPr="005F51DC">
        <w:t xml:space="preserve"> ему попробовать заняться </w:t>
      </w:r>
      <w:proofErr w:type="spellStart"/>
      <w:r w:rsidRPr="005F51DC">
        <w:t>следж</w:t>
      </w:r>
      <w:proofErr w:type="spellEnd"/>
      <w:r w:rsidRPr="005F51DC">
        <w:t>-</w:t>
      </w:r>
      <w:r w:rsidR="00F555B8" w:rsidRPr="005F51DC">
        <w:t xml:space="preserve">хоккеем. Как только его выписали из больницы и начались учебно-тренировочные сборы </w:t>
      </w:r>
      <w:proofErr w:type="spellStart"/>
      <w:r w:rsidR="00F555B8" w:rsidRPr="005F51DC">
        <w:t>следж</w:t>
      </w:r>
      <w:proofErr w:type="spellEnd"/>
      <w:r w:rsidR="00F555B8" w:rsidRPr="005F51DC">
        <w:t xml:space="preserve">-хоккеистов, он еще в бинтах с незажившей ногой вышел на лед. С декабря 2011 года Костя – капитан сборной команды Югры по </w:t>
      </w:r>
      <w:proofErr w:type="spellStart"/>
      <w:r w:rsidR="00F555B8" w:rsidRPr="005F51DC">
        <w:t>следж</w:t>
      </w:r>
      <w:proofErr w:type="spellEnd"/>
      <w:r w:rsidR="00F555B8" w:rsidRPr="005F51DC">
        <w:t>-хоккею.</w:t>
      </w:r>
    </w:p>
    <w:p w:rsidR="0083287F" w:rsidRDefault="0083287F" w:rsidP="005F51DC">
      <w:pPr>
        <w:pStyle w:val="10"/>
        <w:rPr>
          <w:u w:val="single"/>
        </w:rPr>
      </w:pPr>
    </w:p>
    <w:p w:rsidR="0083287F" w:rsidRDefault="0083287F" w:rsidP="005F51DC">
      <w:pPr>
        <w:pStyle w:val="10"/>
        <w:rPr>
          <w:u w:val="single"/>
        </w:rPr>
      </w:pPr>
    </w:p>
    <w:p w:rsidR="0083287F" w:rsidRDefault="0083287F" w:rsidP="005F51DC">
      <w:pPr>
        <w:pStyle w:val="10"/>
        <w:rPr>
          <w:u w:val="single"/>
        </w:rPr>
      </w:pPr>
    </w:p>
    <w:p w:rsidR="00604BEA" w:rsidRPr="00604BEA" w:rsidRDefault="00604BEA" w:rsidP="005F51DC">
      <w:pPr>
        <w:pStyle w:val="10"/>
        <w:rPr>
          <w:u w:val="single"/>
        </w:rPr>
      </w:pPr>
      <w:bookmarkStart w:id="0" w:name="_GoBack"/>
      <w:bookmarkEnd w:id="0"/>
      <w:r w:rsidRPr="00604BEA">
        <w:rPr>
          <w:u w:val="single"/>
        </w:rPr>
        <w:lastRenderedPageBreak/>
        <w:t>Летние виды спорта</w:t>
      </w:r>
    </w:p>
    <w:p w:rsidR="00675A56" w:rsidRPr="005F51DC" w:rsidRDefault="00675A56" w:rsidP="005F51DC">
      <w:pPr>
        <w:pStyle w:val="10"/>
      </w:pPr>
      <w:r w:rsidRPr="005F51DC">
        <w:t>Центр адаптивного спорта развивает 27 летних видов спорта, среди них легкая атлетика, волейбол, футбол, плавание и другие. И в летних видах у нас есть спортсмены – звезды мирового уровня.</w:t>
      </w:r>
    </w:p>
    <w:p w:rsidR="00675A56" w:rsidRPr="005F51DC" w:rsidRDefault="00675A56" w:rsidP="005F51DC">
      <w:pPr>
        <w:pStyle w:val="10"/>
      </w:pPr>
    </w:p>
    <w:p w:rsidR="00675A56" w:rsidRPr="005F51DC" w:rsidRDefault="006E65FF" w:rsidP="005F51DC">
      <w:pPr>
        <w:pStyle w:val="10"/>
      </w:pPr>
      <w:r w:rsidRPr="00604BEA">
        <w:rPr>
          <w:b/>
        </w:rPr>
        <w:t xml:space="preserve">Алексей </w:t>
      </w:r>
      <w:proofErr w:type="spellStart"/>
      <w:r w:rsidRPr="00604BEA">
        <w:rPr>
          <w:b/>
        </w:rPr>
        <w:t>Ашапатов</w:t>
      </w:r>
      <w:proofErr w:type="spellEnd"/>
      <w:r w:rsidRPr="005F51DC">
        <w:t xml:space="preserve"> – профессиональный волейболист. В результате большой потери крови, ему ампутировали ногу. Алексей перешел в </w:t>
      </w:r>
      <w:proofErr w:type="spellStart"/>
      <w:r w:rsidRPr="005F51DC">
        <w:t>паралимпийский</w:t>
      </w:r>
      <w:proofErr w:type="spellEnd"/>
      <w:r w:rsidRPr="005F51DC">
        <w:t xml:space="preserve"> спорт, занимается легкой атлетикой. Четыре раза становился чемпионом </w:t>
      </w:r>
      <w:proofErr w:type="spellStart"/>
      <w:r w:rsidRPr="005F51DC">
        <w:t>Паралимпийских</w:t>
      </w:r>
      <w:proofErr w:type="spellEnd"/>
      <w:r w:rsidRPr="005F51DC">
        <w:t xml:space="preserve"> игр. </w:t>
      </w:r>
    </w:p>
    <w:p w:rsidR="006E65FF" w:rsidRPr="005F51DC" w:rsidRDefault="006E65FF" w:rsidP="005F51DC">
      <w:pPr>
        <w:pStyle w:val="10"/>
      </w:pPr>
    </w:p>
    <w:p w:rsidR="008E684D" w:rsidRPr="005F51DC" w:rsidRDefault="008E684D" w:rsidP="005F51DC">
      <w:pPr>
        <w:pStyle w:val="10"/>
      </w:pPr>
      <w:r w:rsidRPr="002A34A9">
        <w:rPr>
          <w:b/>
        </w:rPr>
        <w:t>Ольга Сергиенко</w:t>
      </w:r>
      <w:r w:rsidRPr="005F51DC">
        <w:t xml:space="preserve">. В результате автомобильной катастрофы потеряла ногу. Ученица Эдуарда Исакова. Участница четырех </w:t>
      </w:r>
      <w:proofErr w:type="spellStart"/>
      <w:r w:rsidRPr="005F51DC">
        <w:t>Паралимпийских</w:t>
      </w:r>
      <w:proofErr w:type="spellEnd"/>
      <w:r w:rsidRPr="005F51DC">
        <w:t xml:space="preserve"> игр, занималась пауэрлифтингом и легкой атлетикой. </w:t>
      </w:r>
      <w:r w:rsidR="003E1C0C" w:rsidRPr="005F51DC">
        <w:t xml:space="preserve">В настоящее время возглавляет филиал нашего Центра в городе </w:t>
      </w:r>
      <w:proofErr w:type="spellStart"/>
      <w:r w:rsidR="003E1C0C" w:rsidRPr="005F51DC">
        <w:t>Югорске</w:t>
      </w:r>
      <w:proofErr w:type="spellEnd"/>
      <w:r w:rsidR="003E1C0C" w:rsidRPr="005F51DC">
        <w:t xml:space="preserve">. </w:t>
      </w:r>
    </w:p>
    <w:p w:rsidR="003E1C0C" w:rsidRPr="005F51DC" w:rsidRDefault="003E1C0C" w:rsidP="005F51DC">
      <w:pPr>
        <w:pStyle w:val="10"/>
      </w:pPr>
    </w:p>
    <w:p w:rsidR="003E1C0C" w:rsidRPr="005F51DC" w:rsidRDefault="003E1C0C" w:rsidP="005F51DC">
      <w:pPr>
        <w:pStyle w:val="10"/>
      </w:pPr>
      <w:r w:rsidRPr="002A34A9">
        <w:rPr>
          <w:b/>
        </w:rPr>
        <w:t xml:space="preserve">Максим </w:t>
      </w:r>
      <w:proofErr w:type="spellStart"/>
      <w:r w:rsidRPr="002A34A9">
        <w:rPr>
          <w:b/>
        </w:rPr>
        <w:t>Бган</w:t>
      </w:r>
      <w:proofErr w:type="spellEnd"/>
      <w:r w:rsidRPr="005F51DC">
        <w:t xml:space="preserve"> – чемпион </w:t>
      </w:r>
      <w:proofErr w:type="spellStart"/>
      <w:r w:rsidRPr="005F51DC">
        <w:t>Сурдлимпийских</w:t>
      </w:r>
      <w:proofErr w:type="spellEnd"/>
      <w:r w:rsidR="00C80EB8" w:rsidRPr="005F51DC">
        <w:t xml:space="preserve"> игр</w:t>
      </w:r>
      <w:r w:rsidRPr="005F51DC">
        <w:t xml:space="preserve">. </w:t>
      </w:r>
      <w:r w:rsidR="00C80EB8" w:rsidRPr="005F51DC">
        <w:t>В детстве он сильно заболел, у него поднялась высокая температура</w:t>
      </w:r>
      <w:r w:rsidR="00C55FB1">
        <w:t>,</w:t>
      </w:r>
      <w:r w:rsidR="00C80EB8" w:rsidRPr="005F51DC">
        <w:t xml:space="preserve"> и лопнули барабанные перепонки. В результате, Максим стал глухонемым. </w:t>
      </w:r>
    </w:p>
    <w:p w:rsidR="00C80EB8" w:rsidRPr="005F51DC" w:rsidRDefault="00C80EB8" w:rsidP="005F51DC">
      <w:pPr>
        <w:pStyle w:val="10"/>
      </w:pPr>
    </w:p>
    <w:p w:rsidR="003E1C0C" w:rsidRPr="005F51DC" w:rsidRDefault="003E1C0C" w:rsidP="005F51DC">
      <w:pPr>
        <w:pStyle w:val="10"/>
      </w:pPr>
      <w:r w:rsidRPr="002A34A9">
        <w:rPr>
          <w:b/>
        </w:rPr>
        <w:t xml:space="preserve">Юлия </w:t>
      </w:r>
      <w:proofErr w:type="spellStart"/>
      <w:r w:rsidRPr="002A34A9">
        <w:rPr>
          <w:b/>
        </w:rPr>
        <w:t>Любчик</w:t>
      </w:r>
      <w:proofErr w:type="spellEnd"/>
      <w:r w:rsidRPr="005F51DC">
        <w:t xml:space="preserve"> – серебряный призер </w:t>
      </w:r>
      <w:proofErr w:type="spellStart"/>
      <w:r w:rsidRPr="005F51DC">
        <w:t>Сурдлимпийских</w:t>
      </w:r>
      <w:proofErr w:type="spellEnd"/>
      <w:r w:rsidRPr="005F51DC">
        <w:t xml:space="preserve"> игр. </w:t>
      </w:r>
    </w:p>
    <w:p w:rsidR="000C58CD" w:rsidRPr="005F51DC" w:rsidRDefault="000C58CD" w:rsidP="005F51DC">
      <w:pPr>
        <w:pStyle w:val="10"/>
      </w:pPr>
    </w:p>
    <w:p w:rsidR="00DA3F46" w:rsidRPr="005F51DC" w:rsidRDefault="00DA3F46" w:rsidP="005F51DC">
      <w:pPr>
        <w:pStyle w:val="10"/>
      </w:pPr>
      <w:r w:rsidRPr="002A34A9">
        <w:rPr>
          <w:b/>
        </w:rPr>
        <w:t xml:space="preserve">Владимир </w:t>
      </w:r>
      <w:proofErr w:type="spellStart"/>
      <w:r w:rsidRPr="002A34A9">
        <w:rPr>
          <w:b/>
        </w:rPr>
        <w:t>Шмыгин</w:t>
      </w:r>
      <w:proofErr w:type="spellEnd"/>
      <w:r w:rsidRPr="002A34A9">
        <w:rPr>
          <w:b/>
        </w:rPr>
        <w:t xml:space="preserve">, Максим </w:t>
      </w:r>
      <w:proofErr w:type="spellStart"/>
      <w:r w:rsidRPr="002A34A9">
        <w:rPr>
          <w:b/>
        </w:rPr>
        <w:t>Салмин</w:t>
      </w:r>
      <w:proofErr w:type="spellEnd"/>
      <w:r w:rsidRPr="002A34A9">
        <w:rPr>
          <w:b/>
        </w:rPr>
        <w:t xml:space="preserve">, Павел </w:t>
      </w:r>
      <w:proofErr w:type="spellStart"/>
      <w:r w:rsidRPr="002A34A9">
        <w:rPr>
          <w:b/>
        </w:rPr>
        <w:t>Фатин</w:t>
      </w:r>
      <w:proofErr w:type="spellEnd"/>
      <w:r w:rsidRPr="002A34A9">
        <w:rPr>
          <w:b/>
        </w:rPr>
        <w:t>, Александр Дроздов</w:t>
      </w:r>
      <w:r w:rsidRPr="005F51DC">
        <w:t xml:space="preserve"> - Заслуженные мастера спорта России по </w:t>
      </w:r>
      <w:proofErr w:type="spellStart"/>
      <w:r w:rsidRPr="005F51DC">
        <w:t>сурдлимпийскому</w:t>
      </w:r>
      <w:proofErr w:type="spellEnd"/>
      <w:r w:rsidRPr="005F51DC">
        <w:t xml:space="preserve"> волейболу, серебряные призеры </w:t>
      </w:r>
      <w:proofErr w:type="spellStart"/>
      <w:r w:rsidRPr="005F51DC">
        <w:t>Сурдлимпийских</w:t>
      </w:r>
      <w:proofErr w:type="spellEnd"/>
      <w:r w:rsidRPr="005F51DC">
        <w:t xml:space="preserve"> игр.</w:t>
      </w:r>
    </w:p>
    <w:p w:rsidR="009325CA" w:rsidRPr="005F51DC" w:rsidRDefault="009325CA" w:rsidP="005F51DC">
      <w:pPr>
        <w:pStyle w:val="10"/>
      </w:pPr>
    </w:p>
    <w:p w:rsidR="00BC653A" w:rsidRPr="00BC653A" w:rsidRDefault="002A34A9" w:rsidP="00CF3CC3">
      <w:pPr>
        <w:pStyle w:val="10"/>
        <w:ind w:firstLine="0"/>
        <w:jc w:val="left"/>
        <w:rPr>
          <w:u w:val="single"/>
        </w:rPr>
      </w:pPr>
      <w:r>
        <w:rPr>
          <w:b/>
        </w:rPr>
        <w:tab/>
      </w:r>
      <w:r w:rsidR="00BC653A" w:rsidRPr="00BC653A">
        <w:rPr>
          <w:u w:val="single"/>
        </w:rPr>
        <w:t>Соревнования</w:t>
      </w:r>
    </w:p>
    <w:p w:rsidR="001A2FC2" w:rsidRDefault="009325CA" w:rsidP="00CF3CC3">
      <w:pPr>
        <w:pStyle w:val="10"/>
        <w:ind w:firstLine="0"/>
        <w:jc w:val="left"/>
      </w:pPr>
      <w:r w:rsidRPr="005F51DC">
        <w:t>Ежегодно Центр проводит около 20 окружных соревнований:</w:t>
      </w:r>
      <w:r w:rsidRPr="005F51DC">
        <w:br/>
      </w:r>
      <w:r w:rsidRPr="005F51DC">
        <w:br/>
        <w:t xml:space="preserve">- </w:t>
      </w:r>
      <w:proofErr w:type="gramStart"/>
      <w:r w:rsidRPr="005F51DC">
        <w:t>Соревнования</w:t>
      </w:r>
      <w:proofErr w:type="gramEnd"/>
      <w:r w:rsidRPr="005F51DC">
        <w:t xml:space="preserve"> по </w:t>
      </w:r>
      <w:r w:rsidR="00694D24">
        <w:t xml:space="preserve">волейболу сидя, настольному теннису, пауэрлифтингу, плаванию, лыжным гонкам, легкой атлетике, футболу </w:t>
      </w:r>
      <w:r w:rsidRPr="005F51DC">
        <w:t xml:space="preserve"> в рамках </w:t>
      </w:r>
      <w:proofErr w:type="spellStart"/>
      <w:r w:rsidRPr="005F51DC">
        <w:t>Параспартакиады</w:t>
      </w:r>
      <w:proofErr w:type="spellEnd"/>
      <w:r w:rsidRPr="005F51DC">
        <w:t xml:space="preserve"> Югры;</w:t>
      </w:r>
      <w:r w:rsidRPr="005F51DC">
        <w:br/>
        <w:t xml:space="preserve">- Соревнования по </w:t>
      </w:r>
      <w:r w:rsidR="00694D24">
        <w:t xml:space="preserve">волейболу, настольному теннису, плаванию, легкой атлетике </w:t>
      </w:r>
      <w:r w:rsidRPr="005F51DC">
        <w:t xml:space="preserve">в рамках </w:t>
      </w:r>
      <w:proofErr w:type="spellStart"/>
      <w:r w:rsidRPr="005F51DC">
        <w:t>Сурдспартакаиады</w:t>
      </w:r>
      <w:proofErr w:type="spellEnd"/>
      <w:r w:rsidRPr="005F51DC">
        <w:t xml:space="preserve"> Югры;</w:t>
      </w:r>
      <w:r w:rsidRPr="005F51DC">
        <w:br/>
        <w:t>- Зимняя Специальная спартакиада Югры;</w:t>
      </w:r>
      <w:r w:rsidRPr="005F51DC">
        <w:br/>
        <w:t>- Фестиваль спорта «Дети Югры»;</w:t>
      </w:r>
      <w:r w:rsidRPr="005F51DC">
        <w:br/>
        <w:t>- Открытая Спартакиада Югры;</w:t>
      </w:r>
      <w:r w:rsidRPr="005F51DC">
        <w:br/>
        <w:t>- Специальная Спартакиада Югры;</w:t>
      </w:r>
      <w:r w:rsidRPr="005F51DC">
        <w:br/>
        <w:t>- Окружной фестиваль спорта «Через тернии к звездам»</w:t>
      </w:r>
      <w:r w:rsidR="001A2FC2">
        <w:t>.</w:t>
      </w:r>
    </w:p>
    <w:p w:rsidR="009325CA" w:rsidRPr="005F51DC" w:rsidRDefault="001A2FC2" w:rsidP="00CF3CC3">
      <w:pPr>
        <w:pStyle w:val="10"/>
        <w:ind w:firstLine="0"/>
        <w:jc w:val="left"/>
      </w:pPr>
      <w:r>
        <w:t xml:space="preserve">В этом году мы проводим </w:t>
      </w:r>
      <w:r w:rsidR="00F13D67">
        <w:t xml:space="preserve">международный турнир по </w:t>
      </w:r>
      <w:proofErr w:type="spellStart"/>
      <w:r w:rsidR="00F13D67">
        <w:t>следж</w:t>
      </w:r>
      <w:proofErr w:type="spellEnd"/>
      <w:r w:rsidR="00F13D67">
        <w:t xml:space="preserve">-хоккею. </w:t>
      </w:r>
      <w:r w:rsidR="009325CA" w:rsidRPr="005F51DC">
        <w:br/>
      </w:r>
    </w:p>
    <w:p w:rsidR="00CB29BF" w:rsidRPr="005F51DC" w:rsidRDefault="009325CA" w:rsidP="005F51DC">
      <w:pPr>
        <w:pStyle w:val="10"/>
        <w:ind w:firstLine="0"/>
        <w:jc w:val="left"/>
      </w:pPr>
      <w:r w:rsidRPr="005F51DC">
        <w:tab/>
        <w:t>Проводя большое количество соревнований в городе Ханты-Мансийске, принимая большое количество спортсменов с инвалидностью, мы нуждаемся в помощи волонтеров. С этой целью решили создать при нашем Центре клуб «Респект».</w:t>
      </w:r>
      <w:r w:rsidR="0035591C" w:rsidRPr="005F51DC">
        <w:t xml:space="preserve"> </w:t>
      </w:r>
    </w:p>
    <w:p w:rsidR="00BC653A" w:rsidRDefault="0035591C" w:rsidP="00D60ACE">
      <w:pPr>
        <w:pStyle w:val="10"/>
        <w:ind w:firstLine="0"/>
        <w:jc w:val="left"/>
      </w:pPr>
      <w:r w:rsidRPr="005F51DC">
        <w:lastRenderedPageBreak/>
        <w:t xml:space="preserve">И надеемся, что кто-нибудь из вас отзовется. </w:t>
      </w:r>
    </w:p>
    <w:p w:rsidR="00D60ACE" w:rsidRDefault="009325CA" w:rsidP="00D60ACE">
      <w:pPr>
        <w:pStyle w:val="10"/>
        <w:ind w:firstLine="0"/>
        <w:jc w:val="left"/>
      </w:pPr>
      <w:r w:rsidRPr="005F51DC">
        <w:br/>
        <w:t xml:space="preserve">     Респект  - чувство почтения, отношение, основанное на признании достоинств, высоких качеств кого-либо, чего-либо.</w:t>
      </w:r>
    </w:p>
    <w:p w:rsidR="00D60ACE" w:rsidRPr="005F51DC" w:rsidRDefault="00D60ACE" w:rsidP="00D60ACE">
      <w:pPr>
        <w:pStyle w:val="10"/>
        <w:ind w:firstLine="0"/>
        <w:jc w:val="left"/>
      </w:pPr>
    </w:p>
    <w:p w:rsidR="009325CA" w:rsidRDefault="009325CA" w:rsidP="005F51DC">
      <w:pPr>
        <w:pStyle w:val="10"/>
        <w:ind w:firstLine="0"/>
        <w:jc w:val="left"/>
      </w:pPr>
      <w:r w:rsidRPr="005F51DC">
        <w:t xml:space="preserve">     Волонтёр - доброволец. Под волонтерской деятельностью понимается добровольная деятельность граждан по бескорыстному выполнению работ, предоставлению услуг, оказанию иной поддержки.</w:t>
      </w:r>
    </w:p>
    <w:p w:rsidR="00D60ACE" w:rsidRPr="005F51DC" w:rsidRDefault="00D60ACE" w:rsidP="005F51DC">
      <w:pPr>
        <w:pStyle w:val="10"/>
        <w:ind w:firstLine="0"/>
        <w:jc w:val="left"/>
      </w:pPr>
    </w:p>
    <w:p w:rsidR="00CF3804" w:rsidRDefault="00D60ACE" w:rsidP="00BC653A">
      <w:pPr>
        <w:pStyle w:val="10"/>
        <w:ind w:firstLine="0"/>
        <w:rPr>
          <w:rFonts w:eastAsia="Calibri"/>
          <w:lang w:eastAsia="en-US"/>
        </w:rPr>
      </w:pPr>
      <w:r>
        <w:tab/>
      </w:r>
      <w:r w:rsidR="00CF3804" w:rsidRPr="00E91FF5">
        <w:rPr>
          <w:rFonts w:eastAsia="Calibri"/>
          <w:lang w:eastAsia="en-US"/>
        </w:rPr>
        <w:t xml:space="preserve">Помогая на соревнованиях </w:t>
      </w:r>
      <w:r w:rsidR="00CF3804">
        <w:rPr>
          <w:rFonts w:eastAsia="Calibri"/>
          <w:lang w:eastAsia="en-US"/>
        </w:rPr>
        <w:t>спортсменам - инвалидам</w:t>
      </w:r>
      <w:r w:rsidR="00CF3804" w:rsidRPr="00E91FF5">
        <w:rPr>
          <w:rFonts w:eastAsia="Calibri"/>
          <w:lang w:eastAsia="en-US"/>
        </w:rPr>
        <w:t xml:space="preserve">, общаясь с ними, вы </w:t>
      </w:r>
      <w:r w:rsidR="00CF3804">
        <w:rPr>
          <w:rFonts w:eastAsia="Calibri"/>
          <w:lang w:eastAsia="en-US"/>
        </w:rPr>
        <w:t xml:space="preserve">пересмотрите свои жизненные ценности. Наши спортсмены – сильные духом люди, которые зарядят вас позитивной энергией. </w:t>
      </w:r>
      <w:r w:rsidR="00CF3804" w:rsidRPr="00E91FF5">
        <w:rPr>
          <w:rFonts w:eastAsia="Calibri"/>
          <w:lang w:eastAsia="en-US"/>
        </w:rPr>
        <w:t xml:space="preserve">День прошел не зря, если ты сделал доброе дело. Ваша жизнь не пройдет впустую, </w:t>
      </w:r>
      <w:r w:rsidR="00CF3804">
        <w:rPr>
          <w:rFonts w:eastAsia="Calibri"/>
          <w:lang w:eastAsia="en-US"/>
        </w:rPr>
        <w:t>будет наполнена смыслом, если вы научитесь бескорыстно помогать</w:t>
      </w:r>
      <w:r w:rsidR="00CF3804" w:rsidRPr="00620D14">
        <w:rPr>
          <w:rFonts w:eastAsia="Calibri"/>
          <w:lang w:eastAsia="en-US"/>
        </w:rPr>
        <w:t xml:space="preserve"> </w:t>
      </w:r>
      <w:r w:rsidR="00CF3804">
        <w:rPr>
          <w:rFonts w:eastAsia="Calibri"/>
          <w:lang w:eastAsia="en-US"/>
        </w:rPr>
        <w:t>людям</w:t>
      </w:r>
      <w:r w:rsidR="00BC653A">
        <w:rPr>
          <w:rFonts w:eastAsia="Calibri"/>
          <w:lang w:eastAsia="en-US"/>
        </w:rPr>
        <w:t>.</w:t>
      </w:r>
    </w:p>
    <w:p w:rsidR="009325CA" w:rsidRPr="005F51DC" w:rsidRDefault="009325CA" w:rsidP="00BC653A">
      <w:pPr>
        <w:pStyle w:val="10"/>
        <w:ind w:firstLine="0"/>
      </w:pPr>
    </w:p>
    <w:p w:rsidR="009325CA" w:rsidRPr="005F51DC" w:rsidRDefault="005255F6" w:rsidP="005F51DC">
      <w:pPr>
        <w:pStyle w:val="10"/>
        <w:ind w:firstLine="0"/>
        <w:jc w:val="left"/>
      </w:pPr>
      <w:r w:rsidRPr="005F51DC">
        <w:t xml:space="preserve"> </w:t>
      </w:r>
    </w:p>
    <w:sectPr w:rsidR="009325CA" w:rsidRPr="005F51DC" w:rsidSect="00DF31C0">
      <w:footerReference w:type="default" r:id="rId9"/>
      <w:footerReference w:type="first" r:id="rId10"/>
      <w:footnotePr>
        <w:pos w:val="beneathText"/>
      </w:footnotePr>
      <w:pgSz w:w="11905" w:h="16837"/>
      <w:pgMar w:top="1135" w:right="851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11A" w:rsidRDefault="007D711A" w:rsidP="00270267">
      <w:pPr>
        <w:spacing w:after="0" w:line="240" w:lineRule="auto"/>
      </w:pPr>
      <w:r>
        <w:separator/>
      </w:r>
    </w:p>
  </w:endnote>
  <w:endnote w:type="continuationSeparator" w:id="0">
    <w:p w:rsidR="007D711A" w:rsidRDefault="007D711A" w:rsidP="00270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7083"/>
      <w:docPartObj>
        <w:docPartGallery w:val="Page Numbers (Bottom of Page)"/>
        <w:docPartUnique/>
      </w:docPartObj>
    </w:sdtPr>
    <w:sdtEndPr/>
    <w:sdtContent>
      <w:p w:rsidR="008A3876" w:rsidRDefault="0092267E">
        <w:pPr>
          <w:pStyle w:val="a7"/>
          <w:jc w:val="center"/>
        </w:pPr>
        <w:r>
          <w:fldChar w:fldCharType="begin"/>
        </w:r>
        <w:r w:rsidR="002D0D6A">
          <w:instrText>PAGE   \* MERGEFORMAT</w:instrText>
        </w:r>
        <w:r>
          <w:fldChar w:fldCharType="separate"/>
        </w:r>
        <w:r w:rsidR="0083287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A3876" w:rsidRDefault="008A387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9826266"/>
      <w:docPartObj>
        <w:docPartGallery w:val="Page Numbers (Bottom of Page)"/>
        <w:docPartUnique/>
      </w:docPartObj>
    </w:sdtPr>
    <w:sdtEndPr/>
    <w:sdtContent>
      <w:p w:rsidR="008A3876" w:rsidRDefault="0092267E">
        <w:pPr>
          <w:pStyle w:val="a7"/>
          <w:jc w:val="center"/>
        </w:pPr>
        <w:r>
          <w:fldChar w:fldCharType="begin"/>
        </w:r>
        <w:r w:rsidR="002D0D6A">
          <w:instrText>PAGE   \* MERGEFORMAT</w:instrText>
        </w:r>
        <w:r>
          <w:fldChar w:fldCharType="separate"/>
        </w:r>
        <w:r w:rsidR="001A01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3876" w:rsidRDefault="008A38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11A" w:rsidRDefault="007D711A" w:rsidP="00270267">
      <w:pPr>
        <w:spacing w:after="0" w:line="240" w:lineRule="auto"/>
      </w:pPr>
      <w:r>
        <w:separator/>
      </w:r>
    </w:p>
  </w:footnote>
  <w:footnote w:type="continuationSeparator" w:id="0">
    <w:p w:rsidR="007D711A" w:rsidRDefault="007D711A" w:rsidP="00270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431E"/>
    <w:multiLevelType w:val="hybridMultilevel"/>
    <w:tmpl w:val="82B0039C"/>
    <w:lvl w:ilvl="0" w:tplc="C58C166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12C211C"/>
    <w:multiLevelType w:val="multilevel"/>
    <w:tmpl w:val="DA44F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496574"/>
    <w:multiLevelType w:val="hybridMultilevel"/>
    <w:tmpl w:val="712C3084"/>
    <w:lvl w:ilvl="0" w:tplc="8F2E6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314643"/>
    <w:multiLevelType w:val="hybridMultilevel"/>
    <w:tmpl w:val="89644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85F8F"/>
    <w:multiLevelType w:val="hybridMultilevel"/>
    <w:tmpl w:val="1D64D3BE"/>
    <w:lvl w:ilvl="0" w:tplc="D288690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F924A91"/>
    <w:multiLevelType w:val="multilevel"/>
    <w:tmpl w:val="55365C1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39CA3802"/>
    <w:multiLevelType w:val="hybridMultilevel"/>
    <w:tmpl w:val="F1F02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922BD"/>
    <w:multiLevelType w:val="hybridMultilevel"/>
    <w:tmpl w:val="25F814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67"/>
    <w:rsid w:val="00002512"/>
    <w:rsid w:val="00027DF7"/>
    <w:rsid w:val="000406CC"/>
    <w:rsid w:val="00043CEA"/>
    <w:rsid w:val="00052B5A"/>
    <w:rsid w:val="000610FF"/>
    <w:rsid w:val="00061534"/>
    <w:rsid w:val="0006263E"/>
    <w:rsid w:val="00071F8C"/>
    <w:rsid w:val="000738F2"/>
    <w:rsid w:val="00077986"/>
    <w:rsid w:val="00080A28"/>
    <w:rsid w:val="0008563F"/>
    <w:rsid w:val="0009576A"/>
    <w:rsid w:val="000A6BC8"/>
    <w:rsid w:val="000B0C37"/>
    <w:rsid w:val="000C39FB"/>
    <w:rsid w:val="000C58CD"/>
    <w:rsid w:val="000E7637"/>
    <w:rsid w:val="001031C3"/>
    <w:rsid w:val="00111722"/>
    <w:rsid w:val="00124B47"/>
    <w:rsid w:val="0013155E"/>
    <w:rsid w:val="0015552E"/>
    <w:rsid w:val="00165D36"/>
    <w:rsid w:val="00172648"/>
    <w:rsid w:val="00182BD6"/>
    <w:rsid w:val="00186F0E"/>
    <w:rsid w:val="00194DC0"/>
    <w:rsid w:val="001A01CD"/>
    <w:rsid w:val="001A18D7"/>
    <w:rsid w:val="001A2FC2"/>
    <w:rsid w:val="001C1966"/>
    <w:rsid w:val="001C6F2A"/>
    <w:rsid w:val="001D447D"/>
    <w:rsid w:val="001E7D64"/>
    <w:rsid w:val="001F0620"/>
    <w:rsid w:val="002059B8"/>
    <w:rsid w:val="00207C3B"/>
    <w:rsid w:val="00217EE9"/>
    <w:rsid w:val="0023050A"/>
    <w:rsid w:val="0023461F"/>
    <w:rsid w:val="002356C1"/>
    <w:rsid w:val="00235C74"/>
    <w:rsid w:val="002417C0"/>
    <w:rsid w:val="0024185D"/>
    <w:rsid w:val="002439B7"/>
    <w:rsid w:val="0025225F"/>
    <w:rsid w:val="00255536"/>
    <w:rsid w:val="00265E41"/>
    <w:rsid w:val="00270267"/>
    <w:rsid w:val="0027235A"/>
    <w:rsid w:val="00284044"/>
    <w:rsid w:val="00284384"/>
    <w:rsid w:val="002853B1"/>
    <w:rsid w:val="00285D9F"/>
    <w:rsid w:val="00293529"/>
    <w:rsid w:val="002A34A9"/>
    <w:rsid w:val="002A4F82"/>
    <w:rsid w:val="002B2079"/>
    <w:rsid w:val="002C3DE6"/>
    <w:rsid w:val="002D0D6A"/>
    <w:rsid w:val="00300738"/>
    <w:rsid w:val="0030184D"/>
    <w:rsid w:val="00305471"/>
    <w:rsid w:val="00305919"/>
    <w:rsid w:val="003159E1"/>
    <w:rsid w:val="00331808"/>
    <w:rsid w:val="00334AEA"/>
    <w:rsid w:val="00343847"/>
    <w:rsid w:val="0035591C"/>
    <w:rsid w:val="0036417A"/>
    <w:rsid w:val="00365EF2"/>
    <w:rsid w:val="00373839"/>
    <w:rsid w:val="003831A6"/>
    <w:rsid w:val="00384422"/>
    <w:rsid w:val="00384632"/>
    <w:rsid w:val="003B3677"/>
    <w:rsid w:val="003B421F"/>
    <w:rsid w:val="003C5FFA"/>
    <w:rsid w:val="003D3814"/>
    <w:rsid w:val="003D4C15"/>
    <w:rsid w:val="003E1C0C"/>
    <w:rsid w:val="003E4D4F"/>
    <w:rsid w:val="003E69E3"/>
    <w:rsid w:val="0040568A"/>
    <w:rsid w:val="00414162"/>
    <w:rsid w:val="00420E77"/>
    <w:rsid w:val="00434FD2"/>
    <w:rsid w:val="00442B54"/>
    <w:rsid w:val="0044581D"/>
    <w:rsid w:val="00446E94"/>
    <w:rsid w:val="004549D2"/>
    <w:rsid w:val="00471595"/>
    <w:rsid w:val="00483695"/>
    <w:rsid w:val="004A5001"/>
    <w:rsid w:val="004B2273"/>
    <w:rsid w:val="004C6E77"/>
    <w:rsid w:val="004E17EB"/>
    <w:rsid w:val="004E224F"/>
    <w:rsid w:val="004E75B9"/>
    <w:rsid w:val="00503381"/>
    <w:rsid w:val="00507828"/>
    <w:rsid w:val="00517DB7"/>
    <w:rsid w:val="005255F6"/>
    <w:rsid w:val="00526A06"/>
    <w:rsid w:val="00526EAB"/>
    <w:rsid w:val="00530545"/>
    <w:rsid w:val="00535392"/>
    <w:rsid w:val="00541F34"/>
    <w:rsid w:val="00551602"/>
    <w:rsid w:val="0055558C"/>
    <w:rsid w:val="00577EF3"/>
    <w:rsid w:val="00584EDD"/>
    <w:rsid w:val="005853F7"/>
    <w:rsid w:val="00591349"/>
    <w:rsid w:val="00596627"/>
    <w:rsid w:val="005968B7"/>
    <w:rsid w:val="005A7BCC"/>
    <w:rsid w:val="005C2EC6"/>
    <w:rsid w:val="005C3B20"/>
    <w:rsid w:val="005C55AD"/>
    <w:rsid w:val="005D5C27"/>
    <w:rsid w:val="005F51DC"/>
    <w:rsid w:val="006002BA"/>
    <w:rsid w:val="00604506"/>
    <w:rsid w:val="00604BEA"/>
    <w:rsid w:val="0060735E"/>
    <w:rsid w:val="006117BA"/>
    <w:rsid w:val="00612FE6"/>
    <w:rsid w:val="006274DB"/>
    <w:rsid w:val="006500F0"/>
    <w:rsid w:val="006521FE"/>
    <w:rsid w:val="006556CE"/>
    <w:rsid w:val="00656AAB"/>
    <w:rsid w:val="0066076D"/>
    <w:rsid w:val="00667D68"/>
    <w:rsid w:val="00675A56"/>
    <w:rsid w:val="006829A0"/>
    <w:rsid w:val="00684E5A"/>
    <w:rsid w:val="00692228"/>
    <w:rsid w:val="00694D24"/>
    <w:rsid w:val="006A1E69"/>
    <w:rsid w:val="006C3B50"/>
    <w:rsid w:val="006D352A"/>
    <w:rsid w:val="006D7AC6"/>
    <w:rsid w:val="006E65FF"/>
    <w:rsid w:val="006F2CBA"/>
    <w:rsid w:val="006F4014"/>
    <w:rsid w:val="006F6160"/>
    <w:rsid w:val="006F6550"/>
    <w:rsid w:val="007003C6"/>
    <w:rsid w:val="00700BF6"/>
    <w:rsid w:val="00705217"/>
    <w:rsid w:val="00710DDA"/>
    <w:rsid w:val="00757501"/>
    <w:rsid w:val="00764E71"/>
    <w:rsid w:val="00781650"/>
    <w:rsid w:val="00786861"/>
    <w:rsid w:val="00790285"/>
    <w:rsid w:val="007915C1"/>
    <w:rsid w:val="007932D3"/>
    <w:rsid w:val="007A1474"/>
    <w:rsid w:val="007A3AD6"/>
    <w:rsid w:val="007A7510"/>
    <w:rsid w:val="007B3F71"/>
    <w:rsid w:val="007B417B"/>
    <w:rsid w:val="007B66CA"/>
    <w:rsid w:val="007C03DE"/>
    <w:rsid w:val="007C29FC"/>
    <w:rsid w:val="007C2B00"/>
    <w:rsid w:val="007C7CB0"/>
    <w:rsid w:val="007D4CC8"/>
    <w:rsid w:val="007D711A"/>
    <w:rsid w:val="007E23E3"/>
    <w:rsid w:val="007E7465"/>
    <w:rsid w:val="007F7998"/>
    <w:rsid w:val="008162F1"/>
    <w:rsid w:val="00830730"/>
    <w:rsid w:val="0083287F"/>
    <w:rsid w:val="00851CA1"/>
    <w:rsid w:val="008541CB"/>
    <w:rsid w:val="00855571"/>
    <w:rsid w:val="00861191"/>
    <w:rsid w:val="00861EFD"/>
    <w:rsid w:val="00880A22"/>
    <w:rsid w:val="0088760E"/>
    <w:rsid w:val="008A3876"/>
    <w:rsid w:val="008A7B17"/>
    <w:rsid w:val="008B22CD"/>
    <w:rsid w:val="008C7BA3"/>
    <w:rsid w:val="008E684D"/>
    <w:rsid w:val="008F0593"/>
    <w:rsid w:val="008F3ED9"/>
    <w:rsid w:val="008F5DD6"/>
    <w:rsid w:val="00911586"/>
    <w:rsid w:val="0092267E"/>
    <w:rsid w:val="00923E43"/>
    <w:rsid w:val="00930417"/>
    <w:rsid w:val="009325CA"/>
    <w:rsid w:val="00956373"/>
    <w:rsid w:val="00962B50"/>
    <w:rsid w:val="00965ECA"/>
    <w:rsid w:val="00973503"/>
    <w:rsid w:val="00976478"/>
    <w:rsid w:val="0099135C"/>
    <w:rsid w:val="009A5708"/>
    <w:rsid w:val="009A746D"/>
    <w:rsid w:val="009C148E"/>
    <w:rsid w:val="009C5DA4"/>
    <w:rsid w:val="009C6F87"/>
    <w:rsid w:val="009C71CF"/>
    <w:rsid w:val="009C7A5A"/>
    <w:rsid w:val="009D192C"/>
    <w:rsid w:val="009E23F6"/>
    <w:rsid w:val="009E47FC"/>
    <w:rsid w:val="009E6C97"/>
    <w:rsid w:val="009F12F3"/>
    <w:rsid w:val="00A07E24"/>
    <w:rsid w:val="00A11FD2"/>
    <w:rsid w:val="00A1395A"/>
    <w:rsid w:val="00A16073"/>
    <w:rsid w:val="00A22E8E"/>
    <w:rsid w:val="00A30779"/>
    <w:rsid w:val="00A359D2"/>
    <w:rsid w:val="00A40701"/>
    <w:rsid w:val="00A4304B"/>
    <w:rsid w:val="00A52F39"/>
    <w:rsid w:val="00A53BC6"/>
    <w:rsid w:val="00A56430"/>
    <w:rsid w:val="00A713DE"/>
    <w:rsid w:val="00A7580C"/>
    <w:rsid w:val="00A83665"/>
    <w:rsid w:val="00A9364A"/>
    <w:rsid w:val="00A9422A"/>
    <w:rsid w:val="00A97375"/>
    <w:rsid w:val="00AB59B8"/>
    <w:rsid w:val="00AD0D62"/>
    <w:rsid w:val="00AD613D"/>
    <w:rsid w:val="00AE17F8"/>
    <w:rsid w:val="00AE5A4D"/>
    <w:rsid w:val="00AF3AF4"/>
    <w:rsid w:val="00AF6BAC"/>
    <w:rsid w:val="00B00BD7"/>
    <w:rsid w:val="00B027A3"/>
    <w:rsid w:val="00B107C4"/>
    <w:rsid w:val="00B15892"/>
    <w:rsid w:val="00B257A5"/>
    <w:rsid w:val="00B3241F"/>
    <w:rsid w:val="00B3632A"/>
    <w:rsid w:val="00B4208F"/>
    <w:rsid w:val="00B44528"/>
    <w:rsid w:val="00B67101"/>
    <w:rsid w:val="00B70E06"/>
    <w:rsid w:val="00B72266"/>
    <w:rsid w:val="00B76D8C"/>
    <w:rsid w:val="00B819BE"/>
    <w:rsid w:val="00B82371"/>
    <w:rsid w:val="00B92DD6"/>
    <w:rsid w:val="00B92E5D"/>
    <w:rsid w:val="00B94C67"/>
    <w:rsid w:val="00BA02A3"/>
    <w:rsid w:val="00BC3F64"/>
    <w:rsid w:val="00BC653A"/>
    <w:rsid w:val="00BD1B60"/>
    <w:rsid w:val="00BD6F63"/>
    <w:rsid w:val="00BD72B1"/>
    <w:rsid w:val="00BE2A7E"/>
    <w:rsid w:val="00BE2F3C"/>
    <w:rsid w:val="00BE5DA9"/>
    <w:rsid w:val="00BF2FFC"/>
    <w:rsid w:val="00BF375F"/>
    <w:rsid w:val="00BF4B02"/>
    <w:rsid w:val="00C0617B"/>
    <w:rsid w:val="00C235D1"/>
    <w:rsid w:val="00C37518"/>
    <w:rsid w:val="00C44EFC"/>
    <w:rsid w:val="00C55802"/>
    <w:rsid w:val="00C55FB1"/>
    <w:rsid w:val="00C61238"/>
    <w:rsid w:val="00C61593"/>
    <w:rsid w:val="00C70E2B"/>
    <w:rsid w:val="00C71163"/>
    <w:rsid w:val="00C80EB8"/>
    <w:rsid w:val="00C81163"/>
    <w:rsid w:val="00C8152A"/>
    <w:rsid w:val="00C876DE"/>
    <w:rsid w:val="00C90D80"/>
    <w:rsid w:val="00CA28D4"/>
    <w:rsid w:val="00CA66ED"/>
    <w:rsid w:val="00CB29BF"/>
    <w:rsid w:val="00CC2DD5"/>
    <w:rsid w:val="00CD2209"/>
    <w:rsid w:val="00CE2505"/>
    <w:rsid w:val="00CF06B9"/>
    <w:rsid w:val="00CF3804"/>
    <w:rsid w:val="00CF3CC3"/>
    <w:rsid w:val="00D014B9"/>
    <w:rsid w:val="00D137A8"/>
    <w:rsid w:val="00D2015B"/>
    <w:rsid w:val="00D2076C"/>
    <w:rsid w:val="00D25523"/>
    <w:rsid w:val="00D255A7"/>
    <w:rsid w:val="00D30F22"/>
    <w:rsid w:val="00D32645"/>
    <w:rsid w:val="00D33DC4"/>
    <w:rsid w:val="00D42740"/>
    <w:rsid w:val="00D43A16"/>
    <w:rsid w:val="00D60ACE"/>
    <w:rsid w:val="00D62370"/>
    <w:rsid w:val="00D82935"/>
    <w:rsid w:val="00D91A6D"/>
    <w:rsid w:val="00D946EC"/>
    <w:rsid w:val="00D94E9C"/>
    <w:rsid w:val="00D954A4"/>
    <w:rsid w:val="00DA3F46"/>
    <w:rsid w:val="00DD56A1"/>
    <w:rsid w:val="00DD6CD2"/>
    <w:rsid w:val="00DF31C0"/>
    <w:rsid w:val="00DF4BEC"/>
    <w:rsid w:val="00E011EE"/>
    <w:rsid w:val="00E05466"/>
    <w:rsid w:val="00E11643"/>
    <w:rsid w:val="00E31845"/>
    <w:rsid w:val="00E32C1B"/>
    <w:rsid w:val="00E356D5"/>
    <w:rsid w:val="00E57153"/>
    <w:rsid w:val="00E61227"/>
    <w:rsid w:val="00E82209"/>
    <w:rsid w:val="00E84F25"/>
    <w:rsid w:val="00E925B6"/>
    <w:rsid w:val="00E97CE0"/>
    <w:rsid w:val="00EA2150"/>
    <w:rsid w:val="00EA35EF"/>
    <w:rsid w:val="00EB534F"/>
    <w:rsid w:val="00EC3841"/>
    <w:rsid w:val="00ED6F62"/>
    <w:rsid w:val="00EE4A66"/>
    <w:rsid w:val="00EF5A7E"/>
    <w:rsid w:val="00F000A3"/>
    <w:rsid w:val="00F06B44"/>
    <w:rsid w:val="00F11A65"/>
    <w:rsid w:val="00F13D67"/>
    <w:rsid w:val="00F20E5F"/>
    <w:rsid w:val="00F42DB5"/>
    <w:rsid w:val="00F51A39"/>
    <w:rsid w:val="00F53911"/>
    <w:rsid w:val="00F555B8"/>
    <w:rsid w:val="00F57A09"/>
    <w:rsid w:val="00F673A2"/>
    <w:rsid w:val="00F679D4"/>
    <w:rsid w:val="00F67F1E"/>
    <w:rsid w:val="00F71AC2"/>
    <w:rsid w:val="00F71B0A"/>
    <w:rsid w:val="00F741BE"/>
    <w:rsid w:val="00F84CF4"/>
    <w:rsid w:val="00F87F19"/>
    <w:rsid w:val="00FA2635"/>
    <w:rsid w:val="00FA6A3A"/>
    <w:rsid w:val="00FC4DC2"/>
    <w:rsid w:val="00FC60FF"/>
    <w:rsid w:val="00FD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70267"/>
  </w:style>
  <w:style w:type="paragraph" w:styleId="a3">
    <w:name w:val="Body Text"/>
    <w:basedOn w:val="a"/>
    <w:link w:val="a4"/>
    <w:semiHidden/>
    <w:rsid w:val="00270267"/>
    <w:pPr>
      <w:widowControl w:val="0"/>
      <w:suppressAutoHyphens/>
      <w:spacing w:after="283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27026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270267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270267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270267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270267"/>
    <w:rPr>
      <w:rFonts w:ascii="Times New Roman" w:eastAsia="Times New Roman" w:hAnsi="Times New Roman" w:cs="Times New Roman"/>
      <w:sz w:val="24"/>
      <w:szCs w:val="20"/>
    </w:rPr>
  </w:style>
  <w:style w:type="paragraph" w:customStyle="1" w:styleId="rvps143">
    <w:name w:val="rvps143"/>
    <w:basedOn w:val="a"/>
    <w:rsid w:val="0027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410">
    <w:name w:val="rvts1410"/>
    <w:basedOn w:val="a0"/>
    <w:rsid w:val="00270267"/>
  </w:style>
  <w:style w:type="paragraph" w:customStyle="1" w:styleId="rvps142">
    <w:name w:val="rvps142"/>
    <w:basedOn w:val="a"/>
    <w:rsid w:val="0027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43">
    <w:name w:val="rvts143"/>
    <w:basedOn w:val="a0"/>
    <w:rsid w:val="00270267"/>
  </w:style>
  <w:style w:type="paragraph" w:styleId="3">
    <w:name w:val="Body Text Indent 3"/>
    <w:basedOn w:val="a"/>
    <w:link w:val="30"/>
    <w:rsid w:val="00270267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70267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Normal (Web)"/>
    <w:basedOn w:val="a"/>
    <w:uiPriority w:val="99"/>
    <w:rsid w:val="0027026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E4F4F"/>
      <w:sz w:val="15"/>
      <w:szCs w:val="15"/>
      <w:lang w:eastAsia="ru-RU"/>
    </w:rPr>
  </w:style>
  <w:style w:type="paragraph" w:styleId="aa">
    <w:name w:val="List Paragraph"/>
    <w:basedOn w:val="a"/>
    <w:qFormat/>
    <w:rsid w:val="00BF4B0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C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6F87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1F0620"/>
    <w:pPr>
      <w:spacing w:after="0" w:line="240" w:lineRule="auto"/>
    </w:pPr>
  </w:style>
  <w:style w:type="paragraph" w:customStyle="1" w:styleId="10">
    <w:name w:val="Стиль1"/>
    <w:basedOn w:val="a"/>
    <w:link w:val="11"/>
    <w:qFormat/>
    <w:rsid w:val="00F71AC2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1">
    <w:name w:val="Стиль1 Знак"/>
    <w:basedOn w:val="a0"/>
    <w:link w:val="10"/>
    <w:rsid w:val="00F71AC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rtecenter">
    <w:name w:val="rtecenter"/>
    <w:basedOn w:val="a"/>
    <w:rsid w:val="008C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C7BA3"/>
    <w:rPr>
      <w:b/>
      <w:bCs/>
    </w:rPr>
  </w:style>
  <w:style w:type="character" w:customStyle="1" w:styleId="FontStyle13">
    <w:name w:val="Font Style13"/>
    <w:basedOn w:val="a0"/>
    <w:rsid w:val="000C58CD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70267"/>
  </w:style>
  <w:style w:type="paragraph" w:styleId="a3">
    <w:name w:val="Body Text"/>
    <w:basedOn w:val="a"/>
    <w:link w:val="a4"/>
    <w:semiHidden/>
    <w:rsid w:val="00270267"/>
    <w:pPr>
      <w:widowControl w:val="0"/>
      <w:suppressAutoHyphens/>
      <w:spacing w:after="283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27026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270267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270267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270267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270267"/>
    <w:rPr>
      <w:rFonts w:ascii="Times New Roman" w:eastAsia="Times New Roman" w:hAnsi="Times New Roman" w:cs="Times New Roman"/>
      <w:sz w:val="24"/>
      <w:szCs w:val="20"/>
    </w:rPr>
  </w:style>
  <w:style w:type="paragraph" w:customStyle="1" w:styleId="rvps143">
    <w:name w:val="rvps143"/>
    <w:basedOn w:val="a"/>
    <w:rsid w:val="0027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410">
    <w:name w:val="rvts1410"/>
    <w:basedOn w:val="a0"/>
    <w:rsid w:val="00270267"/>
  </w:style>
  <w:style w:type="paragraph" w:customStyle="1" w:styleId="rvps142">
    <w:name w:val="rvps142"/>
    <w:basedOn w:val="a"/>
    <w:rsid w:val="0027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43">
    <w:name w:val="rvts143"/>
    <w:basedOn w:val="a0"/>
    <w:rsid w:val="00270267"/>
  </w:style>
  <w:style w:type="paragraph" w:styleId="3">
    <w:name w:val="Body Text Indent 3"/>
    <w:basedOn w:val="a"/>
    <w:link w:val="30"/>
    <w:rsid w:val="00270267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70267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Normal (Web)"/>
    <w:basedOn w:val="a"/>
    <w:uiPriority w:val="99"/>
    <w:rsid w:val="0027026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E4F4F"/>
      <w:sz w:val="15"/>
      <w:szCs w:val="15"/>
      <w:lang w:eastAsia="ru-RU"/>
    </w:rPr>
  </w:style>
  <w:style w:type="paragraph" w:styleId="aa">
    <w:name w:val="List Paragraph"/>
    <w:basedOn w:val="a"/>
    <w:qFormat/>
    <w:rsid w:val="00BF4B0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C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6F87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1F0620"/>
    <w:pPr>
      <w:spacing w:after="0" w:line="240" w:lineRule="auto"/>
    </w:pPr>
  </w:style>
  <w:style w:type="paragraph" w:customStyle="1" w:styleId="10">
    <w:name w:val="Стиль1"/>
    <w:basedOn w:val="a"/>
    <w:link w:val="11"/>
    <w:qFormat/>
    <w:rsid w:val="00F71AC2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1">
    <w:name w:val="Стиль1 Знак"/>
    <w:basedOn w:val="a0"/>
    <w:link w:val="10"/>
    <w:rsid w:val="00F71AC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rtecenter">
    <w:name w:val="rtecenter"/>
    <w:basedOn w:val="a"/>
    <w:rsid w:val="008C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C7BA3"/>
    <w:rPr>
      <w:b/>
      <w:bCs/>
    </w:rPr>
  </w:style>
  <w:style w:type="character" w:customStyle="1" w:styleId="FontStyle13">
    <w:name w:val="Font Style13"/>
    <w:basedOn w:val="a0"/>
    <w:rsid w:val="000C58CD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CCC98-E4A2-4087-A955-BECB0642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208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4-04-09T09:04:00Z</cp:lastPrinted>
  <dcterms:created xsi:type="dcterms:W3CDTF">2014-04-28T04:21:00Z</dcterms:created>
  <dcterms:modified xsi:type="dcterms:W3CDTF">2014-04-28T04:36:00Z</dcterms:modified>
</cp:coreProperties>
</file>